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FB6E" w14:textId="34CDF762" w:rsidR="000919F3" w:rsidRPr="007250B4" w:rsidRDefault="000919F3" w:rsidP="00465B66">
      <w:pPr>
        <w:outlineLvl w:val="0"/>
        <w:rPr>
          <w:b/>
          <w:sz w:val="44"/>
        </w:rPr>
      </w:pPr>
      <w:r w:rsidRPr="007250B4">
        <w:rPr>
          <w:b/>
          <w:sz w:val="44"/>
        </w:rPr>
        <w:t xml:space="preserve">Conference Program </w:t>
      </w:r>
      <w:r w:rsidRPr="007250B4">
        <w:rPr>
          <w:b/>
          <w:sz w:val="22"/>
        </w:rPr>
        <w:t xml:space="preserve">(as of </w:t>
      </w:r>
      <w:r w:rsidR="00CB7485">
        <w:rPr>
          <w:b/>
          <w:sz w:val="22"/>
        </w:rPr>
        <w:t xml:space="preserve">February </w:t>
      </w:r>
      <w:r w:rsidR="00F22CE2">
        <w:rPr>
          <w:b/>
          <w:sz w:val="22"/>
        </w:rPr>
        <w:t>19</w:t>
      </w:r>
      <w:bookmarkStart w:id="0" w:name="_GoBack"/>
      <w:bookmarkEnd w:id="0"/>
      <w:r w:rsidR="00D47647">
        <w:rPr>
          <w:b/>
          <w:sz w:val="22"/>
        </w:rPr>
        <w:t>, 2019</w:t>
      </w:r>
      <w:r w:rsidR="00DA5A91" w:rsidRPr="007250B4">
        <w:rPr>
          <w:b/>
          <w:sz w:val="22"/>
        </w:rPr>
        <w:t>)</w:t>
      </w:r>
      <w:r w:rsidRPr="007250B4">
        <w:rPr>
          <w:b/>
          <w:sz w:val="22"/>
        </w:rPr>
        <w:tab/>
      </w:r>
      <w:r w:rsidR="007250B4" w:rsidRPr="007250B4">
        <w:rPr>
          <w:b/>
          <w:sz w:val="44"/>
        </w:rPr>
        <w:tab/>
      </w:r>
      <w:r w:rsidR="007250B4" w:rsidRPr="007250B4">
        <w:rPr>
          <w:b/>
          <w:sz w:val="44"/>
        </w:rPr>
        <w:tab/>
      </w:r>
    </w:p>
    <w:p w14:paraId="101A8CD0" w14:textId="77777777" w:rsidR="007250B4" w:rsidRPr="007250B4" w:rsidRDefault="007250B4" w:rsidP="000919F3">
      <w:pPr>
        <w:rPr>
          <w:b/>
        </w:rPr>
      </w:pPr>
    </w:p>
    <w:p w14:paraId="6598C587" w14:textId="77777777" w:rsidR="007250B4" w:rsidRDefault="007250B4" w:rsidP="000919F3">
      <w:pPr>
        <w:rPr>
          <w:b/>
        </w:rPr>
      </w:pPr>
    </w:p>
    <w:p w14:paraId="754A1A7E" w14:textId="5AA7F8EE" w:rsidR="000919F3" w:rsidRPr="007250B4" w:rsidRDefault="00347389" w:rsidP="000919F3">
      <w:pPr>
        <w:rPr>
          <w:b/>
          <w:color w:val="FFFFFF" w:themeColor="background1"/>
          <w:u w:val="single"/>
        </w:rPr>
      </w:pPr>
      <w:r w:rsidRPr="007250B4">
        <w:rPr>
          <w:b/>
          <w:color w:val="FFFFFF" w:themeColor="background1"/>
          <w:highlight w:val="blue"/>
          <w:u w:val="single"/>
        </w:rPr>
        <w:t>Feb 20</w:t>
      </w:r>
      <w:r w:rsidR="00677772" w:rsidRPr="007250B4">
        <w:rPr>
          <w:b/>
          <w:color w:val="FFFFFF" w:themeColor="background1"/>
          <w:highlight w:val="blue"/>
          <w:u w:val="single"/>
        </w:rPr>
        <w:t xml:space="preserve">, </w:t>
      </w:r>
      <w:r w:rsidR="007A57D4">
        <w:rPr>
          <w:b/>
          <w:color w:val="FFFFFF" w:themeColor="background1"/>
          <w:highlight w:val="blue"/>
          <w:u w:val="single"/>
        </w:rPr>
        <w:t xml:space="preserve"> </w:t>
      </w:r>
      <w:r w:rsidR="00677772" w:rsidRPr="007250B4">
        <w:rPr>
          <w:b/>
          <w:color w:val="FFFFFF" w:themeColor="background1"/>
          <w:highlight w:val="blue"/>
          <w:u w:val="single"/>
        </w:rPr>
        <w:t>201</w:t>
      </w:r>
      <w:r w:rsidR="007B5D03">
        <w:rPr>
          <w:b/>
          <w:color w:val="FFFFFF" w:themeColor="background1"/>
          <w:highlight w:val="blue"/>
          <w:u w:val="single"/>
        </w:rPr>
        <w:t>9</w:t>
      </w:r>
      <w:r w:rsidR="007B5D03">
        <w:rPr>
          <w:b/>
          <w:color w:val="FFFFFF" w:themeColor="background1"/>
          <w:highlight w:val="blue"/>
          <w:u w:val="single"/>
        </w:rPr>
        <w:tab/>
      </w:r>
      <w:r w:rsidRPr="007250B4">
        <w:rPr>
          <w:b/>
          <w:color w:val="FFFFFF" w:themeColor="background1"/>
          <w:highlight w:val="blue"/>
          <w:u w:val="single"/>
        </w:rPr>
        <w:t xml:space="preserve">Riva </w:t>
      </w:r>
      <w:r w:rsidRPr="007A57D4">
        <w:rPr>
          <w:b/>
          <w:color w:val="FFFFFF" w:themeColor="background1"/>
          <w:highlight w:val="blue"/>
          <w:u w:val="single"/>
        </w:rPr>
        <w:t>Surya</w:t>
      </w:r>
      <w:r w:rsidR="00661E3E" w:rsidRPr="007A57D4">
        <w:rPr>
          <w:b/>
          <w:color w:val="FFFFFF" w:themeColor="background1"/>
          <w:highlight w:val="blue"/>
          <w:u w:val="single"/>
        </w:rPr>
        <w:t xml:space="preserve"> </w:t>
      </w:r>
      <w:r w:rsidR="007A57D4" w:rsidRPr="007A57D4">
        <w:rPr>
          <w:b/>
          <w:color w:val="FFFFFF" w:themeColor="background1"/>
          <w:highlight w:val="blue"/>
          <w:u w:val="single"/>
        </w:rPr>
        <w:t>Bangkok</w:t>
      </w:r>
      <w:r w:rsidR="007250B4" w:rsidRPr="007A57D4">
        <w:rPr>
          <w:b/>
          <w:color w:val="FFFFFF" w:themeColor="background1"/>
          <w:u w:val="single"/>
        </w:rPr>
        <w:tab/>
      </w:r>
      <w:r w:rsidR="007250B4">
        <w:rPr>
          <w:b/>
          <w:color w:val="FFFFFF" w:themeColor="background1"/>
          <w:u w:val="single"/>
        </w:rPr>
        <w:tab/>
      </w:r>
      <w:r w:rsidR="007250B4">
        <w:rPr>
          <w:b/>
          <w:color w:val="FFFFFF" w:themeColor="background1"/>
          <w:u w:val="single"/>
        </w:rPr>
        <w:tab/>
      </w:r>
      <w:r w:rsidR="007250B4">
        <w:rPr>
          <w:b/>
          <w:color w:val="FFFFFF" w:themeColor="background1"/>
          <w:u w:val="single"/>
        </w:rPr>
        <w:tab/>
      </w:r>
    </w:p>
    <w:p w14:paraId="12A7EBDE" w14:textId="7905AB49" w:rsidR="00677772" w:rsidRDefault="00F76CC3" w:rsidP="000919F3">
      <w:r w:rsidRPr="00347389">
        <w:rPr>
          <w:i/>
        </w:rPr>
        <w:t>4</w:t>
      </w:r>
      <w:r w:rsidR="00DB45D3" w:rsidRPr="00347389">
        <w:rPr>
          <w:i/>
        </w:rPr>
        <w:t>:</w:t>
      </w:r>
      <w:r w:rsidRPr="00347389">
        <w:rPr>
          <w:i/>
        </w:rPr>
        <w:t>30</w:t>
      </w:r>
      <w:r w:rsidR="00677772" w:rsidRPr="00347389">
        <w:rPr>
          <w:i/>
        </w:rPr>
        <w:t xml:space="preserve"> – 6:</w:t>
      </w:r>
      <w:r w:rsidR="00347389" w:rsidRPr="00347389">
        <w:rPr>
          <w:i/>
        </w:rPr>
        <w:t>00</w:t>
      </w:r>
      <w:r w:rsidR="00677772" w:rsidRPr="00347389">
        <w:rPr>
          <w:i/>
        </w:rPr>
        <w:t xml:space="preserve"> PM</w:t>
      </w:r>
      <w:r w:rsidR="00677772">
        <w:tab/>
      </w:r>
      <w:r>
        <w:t>R</w:t>
      </w:r>
      <w:r w:rsidR="00677772">
        <w:t>eception</w:t>
      </w:r>
      <w:r>
        <w:t xml:space="preserve"> and Registration</w:t>
      </w:r>
    </w:p>
    <w:p w14:paraId="4F1065F6" w14:textId="77777777" w:rsidR="00677772" w:rsidRDefault="00677772" w:rsidP="000919F3"/>
    <w:p w14:paraId="01F5F761" w14:textId="7CC7EC33" w:rsidR="00677772" w:rsidRPr="007250B4" w:rsidRDefault="00347389" w:rsidP="000919F3">
      <w:pPr>
        <w:rPr>
          <w:b/>
          <w:color w:val="FFFFFF" w:themeColor="background1"/>
          <w:u w:val="single"/>
        </w:rPr>
      </w:pPr>
      <w:r w:rsidRPr="007250B4">
        <w:rPr>
          <w:b/>
          <w:color w:val="FFFFFF" w:themeColor="background1"/>
          <w:highlight w:val="blue"/>
          <w:u w:val="single"/>
        </w:rPr>
        <w:t>Feb 21</w:t>
      </w:r>
      <w:r w:rsidR="00677772" w:rsidRPr="007250B4">
        <w:rPr>
          <w:b/>
          <w:color w:val="FFFFFF" w:themeColor="background1"/>
          <w:highlight w:val="blue"/>
          <w:u w:val="single"/>
        </w:rPr>
        <w:t xml:space="preserve">, </w:t>
      </w:r>
      <w:r w:rsidR="007A57D4">
        <w:rPr>
          <w:b/>
          <w:color w:val="FFFFFF" w:themeColor="background1"/>
          <w:highlight w:val="blue"/>
          <w:u w:val="single"/>
        </w:rPr>
        <w:t xml:space="preserve"> </w:t>
      </w:r>
      <w:r w:rsidR="00677772" w:rsidRPr="007250B4">
        <w:rPr>
          <w:b/>
          <w:color w:val="FFFFFF" w:themeColor="background1"/>
          <w:highlight w:val="blue"/>
          <w:u w:val="single"/>
        </w:rPr>
        <w:t>201</w:t>
      </w:r>
      <w:r w:rsidRPr="007250B4">
        <w:rPr>
          <w:b/>
          <w:color w:val="FFFFFF" w:themeColor="background1"/>
          <w:highlight w:val="blue"/>
          <w:u w:val="single"/>
        </w:rPr>
        <w:t>9</w:t>
      </w:r>
      <w:r w:rsidR="00677772" w:rsidRPr="007250B4">
        <w:rPr>
          <w:b/>
          <w:color w:val="FFFFFF" w:themeColor="background1"/>
          <w:highlight w:val="blue"/>
          <w:u w:val="single"/>
        </w:rPr>
        <w:t xml:space="preserve"> </w:t>
      </w:r>
      <w:r w:rsidR="00677772" w:rsidRPr="007250B4">
        <w:rPr>
          <w:b/>
          <w:color w:val="FFFFFF" w:themeColor="background1"/>
          <w:highlight w:val="blue"/>
          <w:u w:val="single"/>
        </w:rPr>
        <w:tab/>
      </w:r>
      <w:r w:rsidR="00F74E43" w:rsidRPr="007250B4">
        <w:rPr>
          <w:b/>
          <w:color w:val="FFFFFF" w:themeColor="background1"/>
          <w:highlight w:val="blue"/>
          <w:u w:val="single"/>
        </w:rPr>
        <w:t>Ibis Styles</w:t>
      </w:r>
      <w:r w:rsidR="007250B4" w:rsidRPr="007250B4">
        <w:rPr>
          <w:b/>
          <w:color w:val="FFFFFF" w:themeColor="background1"/>
          <w:highlight w:val="blue"/>
          <w:u w:val="single"/>
        </w:rPr>
        <w:t xml:space="preserve"> Bangkok Khaosan Viengtai</w:t>
      </w:r>
      <w:r w:rsidR="007250B4" w:rsidRPr="007250B4">
        <w:rPr>
          <w:b/>
          <w:color w:val="FFFFFF" w:themeColor="background1"/>
          <w:u w:val="single"/>
        </w:rPr>
        <w:tab/>
      </w:r>
    </w:p>
    <w:p w14:paraId="60C1AFD8" w14:textId="6A47CE7A" w:rsidR="000919F3" w:rsidRDefault="000919F3" w:rsidP="000919F3">
      <w:r w:rsidRPr="002B3B85">
        <w:t xml:space="preserve">8:00 – </w:t>
      </w:r>
      <w:r w:rsidR="004C3387">
        <w:t>8:45</w:t>
      </w:r>
      <w:r w:rsidRPr="002B3B85">
        <w:t xml:space="preserve"> a</w:t>
      </w:r>
      <w:r w:rsidR="00453EED">
        <w:t>.m.</w:t>
      </w:r>
      <w:r w:rsidR="00435B78">
        <w:tab/>
      </w:r>
      <w:r w:rsidRPr="002B3B85">
        <w:t>Registration</w:t>
      </w:r>
      <w:r w:rsidR="00474F5E" w:rsidRPr="002B3B85">
        <w:t xml:space="preserve"> and </w:t>
      </w:r>
      <w:r w:rsidR="00435B78">
        <w:t>Coffee</w:t>
      </w:r>
    </w:p>
    <w:p w14:paraId="2E927F4E" w14:textId="77777777" w:rsidR="00435B78" w:rsidRDefault="00435B78" w:rsidP="000919F3"/>
    <w:p w14:paraId="0183CF22" w14:textId="7B017D94" w:rsidR="000919F3" w:rsidRPr="00E32123" w:rsidRDefault="004C3387" w:rsidP="000919F3">
      <w:pPr>
        <w:rPr>
          <w:b/>
        </w:rPr>
      </w:pPr>
      <w:r>
        <w:t>8:45</w:t>
      </w:r>
      <w:r w:rsidR="000919F3" w:rsidRPr="002B3B85">
        <w:t xml:space="preserve"> – 9:</w:t>
      </w:r>
      <w:r w:rsidR="00677772">
        <w:t>15</w:t>
      </w:r>
      <w:r w:rsidR="000919F3" w:rsidRPr="002B3B85">
        <w:t xml:space="preserve"> a.</w:t>
      </w:r>
      <w:r w:rsidR="00453EED">
        <w:t>m.</w:t>
      </w:r>
      <w:r w:rsidR="000919F3" w:rsidRPr="002B3B85">
        <w:tab/>
      </w:r>
      <w:r w:rsidR="000919F3" w:rsidRPr="00E32123">
        <w:rPr>
          <w:b/>
          <w:color w:val="FFFFFF" w:themeColor="background1"/>
          <w:highlight w:val="blue"/>
        </w:rPr>
        <w:t>Introduction: Setting the agenda</w:t>
      </w:r>
    </w:p>
    <w:p w14:paraId="395F805F" w14:textId="03FC7BDD" w:rsidR="0070318B" w:rsidRPr="00924BF8" w:rsidRDefault="0070318B" w:rsidP="00924BF8">
      <w:pPr>
        <w:ind w:left="1080" w:firstLine="720"/>
        <w:rPr>
          <w:i/>
        </w:rPr>
      </w:pPr>
      <w:r w:rsidRPr="00924BF8">
        <w:rPr>
          <w:i/>
        </w:rPr>
        <w:t>Master of Ceremonies</w:t>
      </w:r>
      <w:r w:rsidR="0002473A" w:rsidRPr="00924BF8">
        <w:rPr>
          <w:i/>
        </w:rPr>
        <w:t xml:space="preserve">, John Waterhouse </w:t>
      </w:r>
    </w:p>
    <w:p w14:paraId="60583B62" w14:textId="0247E23B" w:rsidR="00275771" w:rsidRPr="00275771" w:rsidRDefault="00275771" w:rsidP="00275771">
      <w:pPr>
        <w:pStyle w:val="ListParagraph"/>
        <w:numPr>
          <w:ilvl w:val="2"/>
          <w:numId w:val="28"/>
        </w:numPr>
        <w:rPr>
          <w:i/>
        </w:rPr>
      </w:pPr>
      <w:r w:rsidRPr="00275771">
        <w:t>The Inspector General of Ministry of Transport of Thailand</w:t>
      </w:r>
      <w:r w:rsidR="00CB7485">
        <w:t>,</w:t>
      </w:r>
      <w:r>
        <w:t xml:space="preserve"> </w:t>
      </w:r>
      <w:r w:rsidRPr="00275771">
        <w:t>Wittaya Yamuang, </w:t>
      </w:r>
    </w:p>
    <w:p w14:paraId="5D9C362F" w14:textId="007BB767" w:rsidR="00347389" w:rsidRDefault="00CB7485" w:rsidP="00CB7485">
      <w:pPr>
        <w:pStyle w:val="ListParagraph"/>
        <w:numPr>
          <w:ilvl w:val="2"/>
          <w:numId w:val="28"/>
        </w:numPr>
      </w:pPr>
      <w:r>
        <w:t xml:space="preserve"> </w:t>
      </w:r>
      <w:r w:rsidRPr="00CB7485">
        <w:t>“How ferry service planning fits into the Thailand national agenda”</w:t>
      </w:r>
    </w:p>
    <w:p w14:paraId="1AB297B6" w14:textId="58877DB0" w:rsidR="004C3387" w:rsidRPr="000D55EE" w:rsidRDefault="004C3387" w:rsidP="00E65B53">
      <w:pPr>
        <w:pStyle w:val="ListParagraph"/>
        <w:numPr>
          <w:ilvl w:val="2"/>
          <w:numId w:val="28"/>
        </w:numPr>
      </w:pPr>
      <w:r w:rsidRPr="000D55EE">
        <w:t xml:space="preserve">Director-General Marine Department Somsak Hommuang </w:t>
      </w:r>
    </w:p>
    <w:p w14:paraId="42E6F1F3" w14:textId="77777777" w:rsidR="000919F3" w:rsidRDefault="000919F3" w:rsidP="000919F3"/>
    <w:p w14:paraId="30DCC73A" w14:textId="493531B9" w:rsidR="000919F3" w:rsidRPr="002B3B85" w:rsidRDefault="000919F3" w:rsidP="00E65B53">
      <w:pPr>
        <w:ind w:left="1800" w:hanging="1800"/>
      </w:pPr>
      <w:r w:rsidRPr="002B3B85">
        <w:t>9:</w:t>
      </w:r>
      <w:r w:rsidR="003510DD" w:rsidRPr="002B3B85">
        <w:t>2</w:t>
      </w:r>
      <w:r w:rsidR="00677772">
        <w:t>0</w:t>
      </w:r>
      <w:r w:rsidRPr="002B3B85">
        <w:t>- 10:</w:t>
      </w:r>
      <w:r w:rsidR="003510DD" w:rsidRPr="002B3B85">
        <w:t>55</w:t>
      </w:r>
      <w:r w:rsidRPr="002B3B85">
        <w:t xml:space="preserve"> a.m.</w:t>
      </w:r>
      <w:r w:rsidRPr="002B3B85">
        <w:tab/>
      </w:r>
      <w:r w:rsidRPr="00900CFB">
        <w:rPr>
          <w:b/>
          <w:color w:val="FFFFFF" w:themeColor="background1"/>
          <w:highlight w:val="blue"/>
        </w:rPr>
        <w:t xml:space="preserve">Panel 1: </w:t>
      </w:r>
      <w:r w:rsidR="00DD5DCB" w:rsidRPr="00900CFB">
        <w:rPr>
          <w:b/>
          <w:color w:val="FFFFFF" w:themeColor="background1"/>
          <w:highlight w:val="blue"/>
        </w:rPr>
        <w:t>Good News about Ferry Systems</w:t>
      </w:r>
    </w:p>
    <w:p w14:paraId="20D3CEA5" w14:textId="00F58603" w:rsidR="000919F3" w:rsidRPr="004006B4" w:rsidRDefault="000919F3" w:rsidP="004006B4">
      <w:pPr>
        <w:ind w:left="1800"/>
        <w:rPr>
          <w:i/>
        </w:rPr>
      </w:pPr>
      <w:r w:rsidRPr="004006B4">
        <w:rPr>
          <w:i/>
        </w:rPr>
        <w:t xml:space="preserve">Moderator, </w:t>
      </w:r>
      <w:r w:rsidR="00DA7FAB" w:rsidRPr="004006B4">
        <w:rPr>
          <w:i/>
        </w:rPr>
        <w:t>Bekir Sitki Ustaoglu, IMO</w:t>
      </w:r>
    </w:p>
    <w:p w14:paraId="4060614D" w14:textId="1D2423C8" w:rsidR="00DD5DCB" w:rsidRPr="00435B78" w:rsidRDefault="00DD5DCB" w:rsidP="00DD5DCB">
      <w:pPr>
        <w:pStyle w:val="ListParagraph"/>
        <w:numPr>
          <w:ilvl w:val="0"/>
          <w:numId w:val="1"/>
        </w:numPr>
      </w:pPr>
      <w:r w:rsidRPr="00435B78">
        <w:t>“Inland Waterway Development for India and Bangladesh” Rajesh Rohatgi</w:t>
      </w:r>
      <w:r w:rsidR="005A2A65">
        <w:t>,</w:t>
      </w:r>
      <w:r w:rsidRPr="00435B78">
        <w:t xml:space="preserve"> World Bank Transport Specialist for Bangladesh  </w:t>
      </w:r>
    </w:p>
    <w:p w14:paraId="19099CD7" w14:textId="1EDE9BED" w:rsidR="00DD5DCB" w:rsidRPr="00435B78" w:rsidRDefault="00DD5DCB" w:rsidP="00704DAC">
      <w:pPr>
        <w:pStyle w:val="ListParagraph"/>
        <w:numPr>
          <w:ilvl w:val="0"/>
          <w:numId w:val="1"/>
        </w:numPr>
      </w:pPr>
      <w:r w:rsidRPr="00435B78">
        <w:t>“</w:t>
      </w:r>
      <w:r w:rsidR="00704DAC" w:rsidRPr="00704DAC">
        <w:t>Initiatives</w:t>
      </w:r>
      <w:r w:rsidR="00704DAC">
        <w:t xml:space="preserve"> </w:t>
      </w:r>
      <w:r w:rsidR="00704DAC" w:rsidRPr="00704DAC">
        <w:t xml:space="preserve">taken by Bangladesh to </w:t>
      </w:r>
      <w:r w:rsidR="00704DAC">
        <w:t>E</w:t>
      </w:r>
      <w:r w:rsidR="00704DAC" w:rsidRPr="00704DAC">
        <w:t xml:space="preserve">nhance </w:t>
      </w:r>
      <w:r w:rsidR="00704DAC">
        <w:t>F</w:t>
      </w:r>
      <w:r w:rsidR="00704DAC" w:rsidRPr="00704DAC">
        <w:t xml:space="preserve">erry </w:t>
      </w:r>
      <w:r w:rsidR="00704DAC">
        <w:t>S</w:t>
      </w:r>
      <w:r w:rsidR="00704DAC" w:rsidRPr="00704DAC">
        <w:t xml:space="preserve">afety and </w:t>
      </w:r>
      <w:r w:rsidR="00704DAC">
        <w:t>O</w:t>
      </w:r>
      <w:r w:rsidR="00704DAC" w:rsidRPr="00704DAC">
        <w:t xml:space="preserve">ther </w:t>
      </w:r>
      <w:r w:rsidR="00704DAC">
        <w:t>A</w:t>
      </w:r>
      <w:r w:rsidR="00704DAC" w:rsidRPr="00704DAC">
        <w:t xml:space="preserve">reas for </w:t>
      </w:r>
      <w:r w:rsidR="00704DAC">
        <w:t>I</w:t>
      </w:r>
      <w:r w:rsidR="00704DAC" w:rsidRPr="00704DAC">
        <w:t>mprovement</w:t>
      </w:r>
      <w:r w:rsidR="00704DAC">
        <w:t>,</w:t>
      </w:r>
      <w:r w:rsidRPr="00435B78">
        <w:t>” Commodore Syed Ariful Islam, Bangladesh Director</w:t>
      </w:r>
      <w:r w:rsidR="004C3387">
        <w:t>-</w:t>
      </w:r>
      <w:r w:rsidRPr="00435B78">
        <w:t xml:space="preserve">General Shipping </w:t>
      </w:r>
    </w:p>
    <w:p w14:paraId="4E580F66" w14:textId="3F4BAA77" w:rsidR="00DD5DCB" w:rsidRPr="005A2A65" w:rsidRDefault="00DD5DCB" w:rsidP="005A2A65">
      <w:pPr>
        <w:pStyle w:val="ListParagraph"/>
        <w:numPr>
          <w:ilvl w:val="0"/>
          <w:numId w:val="1"/>
        </w:numPr>
        <w:rPr>
          <w:b/>
          <w:bCs/>
        </w:rPr>
      </w:pPr>
      <w:r w:rsidRPr="00435B78">
        <w:t>“</w:t>
      </w:r>
      <w:r w:rsidR="00232CDB" w:rsidRPr="00232CDB">
        <w:t xml:space="preserve">New designs - </w:t>
      </w:r>
      <w:r w:rsidR="000E3B38">
        <w:t>T</w:t>
      </w:r>
      <w:r w:rsidR="00232CDB" w:rsidRPr="00232CDB">
        <w:t xml:space="preserve">rends towards </w:t>
      </w:r>
      <w:r w:rsidR="000E3B38">
        <w:t>E</w:t>
      </w:r>
      <w:r w:rsidR="00232CDB" w:rsidRPr="00232CDB">
        <w:t xml:space="preserve">nergy </w:t>
      </w:r>
      <w:r w:rsidR="000E3B38">
        <w:t>S</w:t>
      </w:r>
      <w:r w:rsidR="00232CDB" w:rsidRPr="00232CDB">
        <w:t>aving</w:t>
      </w:r>
      <w:r w:rsidR="000E3B38">
        <w:t xml:space="preserve"> and Safety</w:t>
      </w:r>
      <w:r w:rsidRPr="004D49EE">
        <w:t xml:space="preserve">” Anders </w:t>
      </w:r>
      <w:r w:rsidR="005A2A65" w:rsidRPr="005A2A65">
        <w:rPr>
          <w:bCs/>
        </w:rPr>
        <w:t>Ørgård</w:t>
      </w:r>
      <w:r w:rsidR="005A2A65">
        <w:rPr>
          <w:bCs/>
        </w:rPr>
        <w:t xml:space="preserve"> </w:t>
      </w:r>
      <w:r w:rsidRPr="004D49EE">
        <w:t>Hansen, OSK</w:t>
      </w:r>
    </w:p>
    <w:p w14:paraId="1676B84E" w14:textId="20D2B435" w:rsidR="00EA4F83" w:rsidRPr="00EA4F83" w:rsidRDefault="00DD5DCB" w:rsidP="002B3B85">
      <w:pPr>
        <w:pStyle w:val="ListParagraph"/>
        <w:numPr>
          <w:ilvl w:val="0"/>
          <w:numId w:val="1"/>
        </w:numPr>
      </w:pPr>
      <w:r w:rsidRPr="00435B78">
        <w:t>New Ferries and Ferry System Kenya’s Lake Victoria</w:t>
      </w:r>
      <w:r w:rsidR="00EA4F83" w:rsidRPr="00435B78">
        <w:t>,</w:t>
      </w:r>
      <w:r w:rsidR="00EA4F83">
        <w:t xml:space="preserve"> </w:t>
      </w:r>
      <w:r w:rsidR="00677772">
        <w:t>John Waterhouse, E</w:t>
      </w:r>
      <w:r>
        <w:t>l</w:t>
      </w:r>
      <w:r w:rsidR="00677772">
        <w:t>liot</w:t>
      </w:r>
      <w:r>
        <w:t>t</w:t>
      </w:r>
      <w:r w:rsidR="00677772">
        <w:t xml:space="preserve"> Bay Design Group</w:t>
      </w:r>
      <w:r w:rsidR="00EA4F83">
        <w:t xml:space="preserve"> </w:t>
      </w:r>
    </w:p>
    <w:p w14:paraId="712EBFEF" w14:textId="77777777" w:rsidR="000919F3" w:rsidRDefault="000919F3" w:rsidP="000919F3"/>
    <w:p w14:paraId="29862CC3" w14:textId="02BC97C6" w:rsidR="000919F3" w:rsidRPr="002B3B85" w:rsidRDefault="000919F3" w:rsidP="000919F3">
      <w:r w:rsidRPr="002B3B85">
        <w:t>10:</w:t>
      </w:r>
      <w:r w:rsidR="003510DD" w:rsidRPr="002B3B85">
        <w:t>55-11:10</w:t>
      </w:r>
      <w:r w:rsidRPr="002B3B85">
        <w:t xml:space="preserve"> a.m.</w:t>
      </w:r>
      <w:r w:rsidRPr="002B3B85">
        <w:tab/>
        <w:t>Coffee Break</w:t>
      </w:r>
    </w:p>
    <w:p w14:paraId="1B6FEEE9" w14:textId="77777777" w:rsidR="000919F3" w:rsidRDefault="000919F3" w:rsidP="000919F3"/>
    <w:p w14:paraId="28186C80" w14:textId="674F4A56" w:rsidR="003510DD" w:rsidRPr="002B3B85" w:rsidRDefault="000919F3" w:rsidP="003510DD">
      <w:r w:rsidRPr="002B3B85">
        <w:t>1</w:t>
      </w:r>
      <w:r w:rsidR="003510DD" w:rsidRPr="002B3B85">
        <w:t>1:10</w:t>
      </w:r>
      <w:r w:rsidRPr="002B3B85">
        <w:t>– 12:</w:t>
      </w:r>
      <w:r w:rsidR="00A64EE0" w:rsidRPr="002B3B85">
        <w:t>0</w:t>
      </w:r>
      <w:r w:rsidRPr="002B3B85">
        <w:t>0 p.m.</w:t>
      </w:r>
      <w:r w:rsidRPr="002B3B85">
        <w:tab/>
      </w:r>
      <w:r w:rsidR="003510DD" w:rsidRPr="00900CFB">
        <w:rPr>
          <w:b/>
          <w:color w:val="FFFFFF" w:themeColor="background1"/>
          <w:highlight w:val="blue"/>
        </w:rPr>
        <w:t xml:space="preserve">Panel 2: </w:t>
      </w:r>
      <w:r w:rsidR="00ED00A9" w:rsidRPr="00900CFB">
        <w:rPr>
          <w:b/>
          <w:color w:val="FFFFFF" w:themeColor="background1"/>
          <w:highlight w:val="blue"/>
        </w:rPr>
        <w:t xml:space="preserve"> Student awardees</w:t>
      </w:r>
    </w:p>
    <w:p w14:paraId="40ED4707" w14:textId="7B14958D" w:rsidR="002155D4" w:rsidRPr="004006B4" w:rsidRDefault="00474F5E" w:rsidP="004006B4">
      <w:pPr>
        <w:ind w:left="1800"/>
        <w:rPr>
          <w:i/>
        </w:rPr>
      </w:pPr>
      <w:r w:rsidRPr="004006B4">
        <w:rPr>
          <w:i/>
        </w:rPr>
        <w:t xml:space="preserve">Moderator, </w:t>
      </w:r>
      <w:r w:rsidR="0070318B" w:rsidRPr="004006B4">
        <w:rPr>
          <w:i/>
        </w:rPr>
        <w:t>Chet Pastrana</w:t>
      </w:r>
      <w:r w:rsidR="00E77126" w:rsidRPr="004006B4">
        <w:rPr>
          <w:i/>
        </w:rPr>
        <w:t>, Archipelago Ferries</w:t>
      </w:r>
    </w:p>
    <w:p w14:paraId="54609EBF" w14:textId="338C0590" w:rsidR="00ED00A9" w:rsidRDefault="00ED00A9" w:rsidP="002155D4">
      <w:pPr>
        <w:pStyle w:val="ListParagraph"/>
        <w:numPr>
          <w:ilvl w:val="0"/>
          <w:numId w:val="12"/>
        </w:numPr>
      </w:pPr>
      <w:r w:rsidRPr="00435B78">
        <w:t>Designing a vessel for the Pasig River</w:t>
      </w:r>
      <w:r w:rsidRPr="002155D4">
        <w:rPr>
          <w:i/>
        </w:rPr>
        <w:t>,</w:t>
      </w:r>
      <w:r>
        <w:t xml:space="preserve"> Student awardees of international design competition</w:t>
      </w:r>
    </w:p>
    <w:p w14:paraId="1DBE46DF" w14:textId="460A1A8B" w:rsidR="00F341C7" w:rsidRDefault="00F341C7" w:rsidP="0013466E">
      <w:pPr>
        <w:ind w:left="1800"/>
      </w:pPr>
      <w:r w:rsidRPr="0013466E">
        <w:rPr>
          <w:i/>
        </w:rPr>
        <w:t xml:space="preserve">Discussant, </w:t>
      </w:r>
      <w:r w:rsidR="005A2A65">
        <w:rPr>
          <w:i/>
        </w:rPr>
        <w:t>Jan Van Ooijen</w:t>
      </w:r>
      <w:r w:rsidRPr="0013466E">
        <w:rPr>
          <w:i/>
        </w:rPr>
        <w:t>, Damen Group</w:t>
      </w:r>
      <w:r>
        <w:t xml:space="preserve"> </w:t>
      </w:r>
    </w:p>
    <w:p w14:paraId="4DC683C2" w14:textId="77777777" w:rsidR="000919F3" w:rsidRDefault="000919F3" w:rsidP="000919F3"/>
    <w:p w14:paraId="53B995BF" w14:textId="197F3D46" w:rsidR="000919F3" w:rsidRPr="002B3B85" w:rsidRDefault="000919F3" w:rsidP="000919F3">
      <w:r w:rsidRPr="002B3B85">
        <w:t>12:</w:t>
      </w:r>
      <w:r w:rsidR="00057D25" w:rsidRPr="002B3B85">
        <w:t>00</w:t>
      </w:r>
      <w:r w:rsidRPr="002B3B85">
        <w:t xml:space="preserve"> – 1:</w:t>
      </w:r>
      <w:r w:rsidR="00834F34" w:rsidRPr="002B3B85">
        <w:t>2</w:t>
      </w:r>
      <w:r w:rsidRPr="002B3B85">
        <w:t>0 p.m.</w:t>
      </w:r>
      <w:r w:rsidRPr="002B3B85">
        <w:tab/>
        <w:t>Lunch</w:t>
      </w:r>
      <w:r w:rsidR="009C5E9E">
        <w:t xml:space="preserve"> </w:t>
      </w:r>
    </w:p>
    <w:p w14:paraId="11B2AC49" w14:textId="77777777" w:rsidR="000919F3" w:rsidRDefault="000919F3" w:rsidP="000919F3"/>
    <w:p w14:paraId="6F69E917" w14:textId="482BA963" w:rsidR="002155D4" w:rsidRPr="002155D4" w:rsidRDefault="000919F3" w:rsidP="002155D4">
      <w:pPr>
        <w:ind w:left="2160" w:hanging="2160"/>
        <w:rPr>
          <w:b/>
          <w:bCs/>
          <w:color w:val="FFFFFF" w:themeColor="background1"/>
          <w:highlight w:val="blue"/>
          <w:u w:val="single"/>
        </w:rPr>
      </w:pPr>
      <w:r>
        <w:t>1:</w:t>
      </w:r>
      <w:r w:rsidR="00834F34">
        <w:t>2</w:t>
      </w:r>
      <w:r>
        <w:t xml:space="preserve">0 – </w:t>
      </w:r>
      <w:r w:rsidR="00B13740">
        <w:t>2:</w:t>
      </w:r>
      <w:r w:rsidR="00345283">
        <w:t>40</w:t>
      </w:r>
      <w:r>
        <w:t xml:space="preserve"> p.m.</w:t>
      </w:r>
      <w:r>
        <w:tab/>
      </w:r>
      <w:r w:rsidR="003510DD" w:rsidRPr="00900CFB">
        <w:rPr>
          <w:b/>
          <w:color w:val="FFFFFF" w:themeColor="background1"/>
          <w:highlight w:val="blue"/>
        </w:rPr>
        <w:t xml:space="preserve">Panel 3: </w:t>
      </w:r>
      <w:r w:rsidR="00EC70FF" w:rsidRPr="00900CFB">
        <w:rPr>
          <w:b/>
          <w:bCs/>
          <w:color w:val="FFFFFF" w:themeColor="background1"/>
          <w:highlight w:val="blue"/>
          <w:u w:val="single"/>
        </w:rPr>
        <w:t>I</w:t>
      </w:r>
      <w:r w:rsidR="002155D4" w:rsidRPr="00900CFB">
        <w:rPr>
          <w:b/>
          <w:bCs/>
          <w:color w:val="FFFFFF" w:themeColor="background1"/>
          <w:highlight w:val="blue"/>
          <w:u w:val="single"/>
        </w:rPr>
        <w:t xml:space="preserve">n the service of safety: </w:t>
      </w:r>
      <w:r w:rsidR="00EF59E5">
        <w:rPr>
          <w:b/>
          <w:bCs/>
          <w:color w:val="FFFFFF" w:themeColor="background1"/>
          <w:highlight w:val="blue"/>
          <w:u w:val="single"/>
        </w:rPr>
        <w:t xml:space="preserve">     </w:t>
      </w:r>
      <w:r w:rsidR="002155D4" w:rsidRPr="00900CFB">
        <w:rPr>
          <w:b/>
          <w:bCs/>
          <w:color w:val="FFFFFF" w:themeColor="background1"/>
          <w:highlight w:val="blue"/>
          <w:u w:val="single"/>
        </w:rPr>
        <w:t>Practicable Technologies</w:t>
      </w:r>
    </w:p>
    <w:p w14:paraId="79196F2B" w14:textId="0BEC9DEE" w:rsidR="001E7A29" w:rsidRPr="004006B4" w:rsidRDefault="00474F5E" w:rsidP="004006B4">
      <w:pPr>
        <w:ind w:left="1800"/>
        <w:rPr>
          <w:i/>
        </w:rPr>
      </w:pPr>
      <w:r w:rsidRPr="004006B4">
        <w:rPr>
          <w:i/>
        </w:rPr>
        <w:t xml:space="preserve">Moderator, </w:t>
      </w:r>
      <w:r w:rsidR="00E42C47" w:rsidRPr="004006B4">
        <w:rPr>
          <w:i/>
        </w:rPr>
        <w:t>Len Roueche</w:t>
      </w:r>
    </w:p>
    <w:p w14:paraId="344BDD92" w14:textId="40B47764" w:rsidR="00500117" w:rsidRPr="00500117" w:rsidRDefault="00500117" w:rsidP="00443298">
      <w:pPr>
        <w:pStyle w:val="ListParagraph"/>
        <w:numPr>
          <w:ilvl w:val="0"/>
          <w:numId w:val="11"/>
        </w:numPr>
      </w:pPr>
      <w:r w:rsidRPr="00500117">
        <w:t>“</w:t>
      </w:r>
      <w:r w:rsidR="0028454B" w:rsidRPr="0028454B">
        <w:t>Lower cost buoyancy devices for drowning prevention</w:t>
      </w:r>
      <w:r w:rsidR="0028454B">
        <w:t>”</w:t>
      </w:r>
      <w:r w:rsidR="00443298">
        <w:t xml:space="preserve"> </w:t>
      </w:r>
      <w:r w:rsidRPr="00500117">
        <w:t xml:space="preserve">David Meddings, World Health Organization </w:t>
      </w:r>
    </w:p>
    <w:p w14:paraId="5D7FE71B" w14:textId="606CFC5E" w:rsidR="00500117" w:rsidRPr="00500117" w:rsidRDefault="00500117" w:rsidP="00500117">
      <w:pPr>
        <w:pStyle w:val="ListParagraph"/>
        <w:numPr>
          <w:ilvl w:val="0"/>
          <w:numId w:val="11"/>
        </w:numPr>
      </w:pPr>
      <w:r w:rsidRPr="00500117">
        <w:t>“</w:t>
      </w:r>
      <w:r w:rsidR="00D47647">
        <w:t>Hazardous w</w:t>
      </w:r>
      <w:r w:rsidRPr="00500117">
        <w:t xml:space="preserve">eather </w:t>
      </w:r>
      <w:r w:rsidR="00D47647">
        <w:t>and navigation information</w:t>
      </w:r>
      <w:r w:rsidRPr="00500117">
        <w:t xml:space="preserve"> via enhanced AIS Messaging” USCG Captain Kevin Kiefer </w:t>
      </w:r>
    </w:p>
    <w:p w14:paraId="0ED1D213" w14:textId="79DC171E" w:rsidR="00500117" w:rsidRPr="00500117" w:rsidRDefault="00500117" w:rsidP="00500117">
      <w:pPr>
        <w:pStyle w:val="ListParagraph"/>
        <w:numPr>
          <w:ilvl w:val="0"/>
          <w:numId w:val="11"/>
        </w:numPr>
        <w:rPr>
          <w:b/>
        </w:rPr>
      </w:pPr>
      <w:r w:rsidRPr="00500117">
        <w:t>“Rolling out AIS for ferries in Bangladesh” David Hewson</w:t>
      </w:r>
      <w:r w:rsidR="00CF54F6">
        <w:t xml:space="preserve">, </w:t>
      </w:r>
      <w:r w:rsidRPr="00500117">
        <w:t xml:space="preserve">Vesseltracker </w:t>
      </w:r>
      <w:r w:rsidR="00316705">
        <w:t>&amp;</w:t>
      </w:r>
      <w:r w:rsidRPr="00500117">
        <w:t xml:space="preserve"> Nurur Rahman </w:t>
      </w:r>
    </w:p>
    <w:p w14:paraId="2274DF85" w14:textId="23164A74" w:rsidR="00500117" w:rsidRPr="00500117" w:rsidRDefault="00500117" w:rsidP="00500117">
      <w:pPr>
        <w:pStyle w:val="ListParagraph"/>
        <w:numPr>
          <w:ilvl w:val="0"/>
          <w:numId w:val="11"/>
        </w:numPr>
      </w:pPr>
      <w:r w:rsidRPr="00500117">
        <w:t xml:space="preserve">“Visualizing equatorial Indo-Pacific: new nano-satellites” Karsten Pedersen,  Aerial-Maritime </w:t>
      </w:r>
    </w:p>
    <w:p w14:paraId="78AFC921" w14:textId="105A62DB" w:rsidR="00500117" w:rsidRPr="00500117" w:rsidRDefault="00500117" w:rsidP="00500117">
      <w:pPr>
        <w:pStyle w:val="ListParagraph"/>
        <w:numPr>
          <w:ilvl w:val="0"/>
          <w:numId w:val="11"/>
        </w:numPr>
        <w:rPr>
          <w:b/>
        </w:rPr>
      </w:pPr>
      <w:r w:rsidRPr="00500117">
        <w:t xml:space="preserve">“Maritime insurance: New Products based on Performance </w:t>
      </w:r>
      <w:r w:rsidR="00316705">
        <w:t>&amp;</w:t>
      </w:r>
      <w:r w:rsidRPr="00500117">
        <w:t xml:space="preserve"> Use” Michael Wa</w:t>
      </w:r>
      <w:r w:rsidR="007946C0">
        <w:t>ll</w:t>
      </w:r>
      <w:r w:rsidRPr="00500117">
        <w:t xml:space="preserve">s, Marsh </w:t>
      </w:r>
    </w:p>
    <w:p w14:paraId="22932E3D" w14:textId="77777777" w:rsidR="00B13740" w:rsidRDefault="00B13740" w:rsidP="00834F34"/>
    <w:p w14:paraId="77F8C773" w14:textId="640833CC" w:rsidR="00B13740" w:rsidRPr="000A7258" w:rsidRDefault="00B13740" w:rsidP="00B13740">
      <w:r w:rsidRPr="000A7258">
        <w:t>2:</w:t>
      </w:r>
      <w:r w:rsidR="00345283">
        <w:t>4</w:t>
      </w:r>
      <w:r w:rsidR="00834F34" w:rsidRPr="000A7258">
        <w:t>0</w:t>
      </w:r>
      <w:r w:rsidRPr="000A7258">
        <w:t xml:space="preserve"> –</w:t>
      </w:r>
      <w:r w:rsidRPr="000A7258">
        <w:tab/>
      </w:r>
      <w:r w:rsidR="00345283">
        <w:t>3:00</w:t>
      </w:r>
      <w:r w:rsidRPr="000A7258">
        <w:tab/>
        <w:t>Coffee Break</w:t>
      </w:r>
    </w:p>
    <w:p w14:paraId="3A3E1D23" w14:textId="77777777" w:rsidR="000919F3" w:rsidRDefault="000919F3" w:rsidP="000919F3">
      <w:pPr>
        <w:rPr>
          <w:b/>
        </w:rPr>
      </w:pPr>
    </w:p>
    <w:p w14:paraId="0627B7C8" w14:textId="15BC37FC" w:rsidR="00910AAD" w:rsidRPr="00910AAD" w:rsidRDefault="00345283" w:rsidP="00E65B53">
      <w:pPr>
        <w:ind w:left="1800" w:hanging="1800"/>
        <w:rPr>
          <w:bCs/>
          <w:color w:val="FFFFFF" w:themeColor="background1"/>
        </w:rPr>
      </w:pPr>
      <w:r>
        <w:t>3:00</w:t>
      </w:r>
      <w:r w:rsidR="000919F3" w:rsidRPr="000A7258">
        <w:t xml:space="preserve"> – 4:45 p.m.</w:t>
      </w:r>
      <w:r w:rsidR="000919F3" w:rsidRPr="000A7258">
        <w:tab/>
      </w:r>
      <w:r w:rsidR="000919F3" w:rsidRPr="00900CFB">
        <w:rPr>
          <w:b/>
          <w:color w:val="FFFFFF" w:themeColor="background1"/>
          <w:highlight w:val="blue"/>
        </w:rPr>
        <w:t xml:space="preserve">Panel 4: </w:t>
      </w:r>
      <w:r w:rsidR="00910AAD" w:rsidRPr="00900CFB">
        <w:rPr>
          <w:b/>
          <w:bCs/>
          <w:color w:val="FFFFFF" w:themeColor="background1"/>
          <w:highlight w:val="blue"/>
        </w:rPr>
        <w:t>Accident analys</w:t>
      </w:r>
      <w:r>
        <w:rPr>
          <w:b/>
          <w:bCs/>
          <w:color w:val="FFFFFF" w:themeColor="background1"/>
          <w:highlight w:val="blue"/>
        </w:rPr>
        <w:t>e</w:t>
      </w:r>
      <w:r w:rsidR="00910AAD" w:rsidRPr="00900CFB">
        <w:rPr>
          <w:b/>
          <w:bCs/>
          <w:color w:val="FFFFFF" w:themeColor="background1"/>
          <w:highlight w:val="blue"/>
        </w:rPr>
        <w:t xml:space="preserve">s and </w:t>
      </w:r>
      <w:r>
        <w:rPr>
          <w:b/>
          <w:bCs/>
          <w:color w:val="FFFFFF" w:themeColor="background1"/>
          <w:highlight w:val="blue"/>
        </w:rPr>
        <w:t>I</w:t>
      </w:r>
      <w:r w:rsidR="00910AAD" w:rsidRPr="00900CFB">
        <w:rPr>
          <w:b/>
          <w:bCs/>
          <w:color w:val="FFFFFF" w:themeColor="background1"/>
          <w:highlight w:val="blue"/>
        </w:rPr>
        <w:t>mplication</w:t>
      </w:r>
      <w:r>
        <w:rPr>
          <w:b/>
          <w:bCs/>
          <w:color w:val="FFFFFF" w:themeColor="background1"/>
          <w:highlight w:val="blue"/>
        </w:rPr>
        <w:t>s</w:t>
      </w:r>
    </w:p>
    <w:p w14:paraId="00723AF4" w14:textId="77777777" w:rsidR="0087632C" w:rsidRPr="003173CF" w:rsidRDefault="0087632C" w:rsidP="003173CF">
      <w:pPr>
        <w:ind w:left="1800"/>
        <w:rPr>
          <w:rFonts w:eastAsia="Times New Roman" w:cs="Times New Roman"/>
          <w:bCs/>
          <w:i/>
          <w:color w:val="222222"/>
        </w:rPr>
      </w:pPr>
      <w:r w:rsidRPr="003173CF">
        <w:rPr>
          <w:rFonts w:eastAsia="Times New Roman" w:cs="Times New Roman"/>
          <w:bCs/>
          <w:i/>
          <w:color w:val="222222"/>
        </w:rPr>
        <w:t>Moderator Nurur Rahman</w:t>
      </w:r>
    </w:p>
    <w:p w14:paraId="0A484B7A" w14:textId="0B56B18C" w:rsidR="00E77126" w:rsidRPr="00D759E2" w:rsidRDefault="00E77126" w:rsidP="00D759E2">
      <w:pPr>
        <w:pStyle w:val="ListParagraph"/>
        <w:numPr>
          <w:ilvl w:val="0"/>
          <w:numId w:val="15"/>
        </w:numPr>
        <w:rPr>
          <w:rFonts w:eastAsia="Times New Roman" w:cs="Times New Roman"/>
          <w:bCs/>
          <w:color w:val="222222"/>
        </w:rPr>
      </w:pPr>
      <w:r w:rsidRPr="003173CF">
        <w:rPr>
          <w:rFonts w:eastAsia="Times New Roman" w:cs="Times New Roman"/>
          <w:bCs/>
          <w:color w:val="222222"/>
        </w:rPr>
        <w:t>“</w:t>
      </w:r>
      <w:r w:rsidR="00BD770C" w:rsidRPr="00D759E2">
        <w:rPr>
          <w:rFonts w:eastAsia="Times New Roman" w:cs="Times New Roman"/>
          <w:bCs/>
          <w:color w:val="222222"/>
        </w:rPr>
        <w:t>The Ferry s</w:t>
      </w:r>
      <w:r w:rsidR="00D759E2">
        <w:rPr>
          <w:rFonts w:eastAsia="Times New Roman" w:cs="Times New Roman"/>
          <w:bCs/>
          <w:color w:val="222222"/>
        </w:rPr>
        <w:t>inking</w:t>
      </w:r>
      <w:r w:rsidR="00BD770C" w:rsidRPr="00D759E2">
        <w:rPr>
          <w:rFonts w:eastAsia="Times New Roman" w:cs="Times New Roman"/>
          <w:bCs/>
          <w:color w:val="222222"/>
        </w:rPr>
        <w:t xml:space="preserve"> near Phuket: What is being done to prevent it</w:t>
      </w:r>
      <w:r w:rsidRPr="00D759E2">
        <w:rPr>
          <w:rFonts w:eastAsia="Times New Roman" w:cs="Times New Roman"/>
          <w:bCs/>
          <w:color w:val="222222"/>
        </w:rPr>
        <w:t xml:space="preserve">,” Thanatip Jantarapakde, Thailand </w:t>
      </w:r>
      <w:r w:rsidR="000E3B38" w:rsidRPr="00D759E2">
        <w:rPr>
          <w:rFonts w:eastAsia="Times New Roman" w:cs="Times New Roman"/>
          <w:bCs/>
          <w:color w:val="222222"/>
        </w:rPr>
        <w:t>Marine Dept.</w:t>
      </w:r>
    </w:p>
    <w:p w14:paraId="16B5F075" w14:textId="12844F7B" w:rsidR="0087632C" w:rsidRPr="00D759E2" w:rsidRDefault="0087632C" w:rsidP="00465B66">
      <w:pPr>
        <w:ind w:left="1800"/>
        <w:outlineLvl w:val="0"/>
        <w:rPr>
          <w:rFonts w:eastAsia="Times New Roman" w:cs="Times New Roman"/>
          <w:b/>
          <w:color w:val="222222"/>
        </w:rPr>
      </w:pPr>
      <w:r w:rsidRPr="00D759E2">
        <w:rPr>
          <w:rFonts w:eastAsia="Times New Roman" w:cs="Times New Roman"/>
          <w:b/>
          <w:color w:val="222222"/>
        </w:rPr>
        <w:t>RoPax Ferry Fires: Causes and Solutions</w:t>
      </w:r>
      <w:r w:rsidR="001729A4" w:rsidRPr="00D759E2">
        <w:rPr>
          <w:rFonts w:eastAsia="Times New Roman" w:cs="Times New Roman"/>
          <w:b/>
          <w:color w:val="222222"/>
        </w:rPr>
        <w:t>:</w:t>
      </w:r>
    </w:p>
    <w:p w14:paraId="632237BF" w14:textId="70BC6AC0" w:rsidR="0087632C" w:rsidRDefault="0087632C" w:rsidP="0087632C">
      <w:pPr>
        <w:pStyle w:val="ListParagraph"/>
        <w:numPr>
          <w:ilvl w:val="0"/>
          <w:numId w:val="16"/>
        </w:numPr>
        <w:rPr>
          <w:rFonts w:eastAsia="Times New Roman" w:cs="Times New Roman"/>
          <w:color w:val="222222"/>
        </w:rPr>
      </w:pPr>
      <w:r w:rsidRPr="0087632C">
        <w:rPr>
          <w:rFonts w:eastAsia="Times New Roman" w:cs="Times New Roman"/>
          <w:color w:val="222222"/>
        </w:rPr>
        <w:t>“Indonesia</w:t>
      </w:r>
      <w:r w:rsidR="00B03AFF">
        <w:rPr>
          <w:rFonts w:eastAsia="Times New Roman" w:cs="Times New Roman"/>
          <w:color w:val="222222"/>
        </w:rPr>
        <w:t>: Causations</w:t>
      </w:r>
      <w:r w:rsidRPr="0087632C">
        <w:rPr>
          <w:rFonts w:eastAsia="Times New Roman" w:cs="Times New Roman"/>
          <w:color w:val="222222"/>
        </w:rPr>
        <w:t>” Aleik Nurwahyudy</w:t>
      </w:r>
      <w:r w:rsidR="00345283">
        <w:rPr>
          <w:rFonts w:eastAsia="Times New Roman" w:cs="Times New Roman"/>
          <w:color w:val="222222"/>
        </w:rPr>
        <w:t>,</w:t>
      </w:r>
      <w:r w:rsidRPr="0087632C">
        <w:rPr>
          <w:rFonts w:eastAsia="Times New Roman" w:cs="Times New Roman"/>
          <w:color w:val="222222"/>
        </w:rPr>
        <w:t xml:space="preserve"> Indonesia National Transportation Safety Committee</w:t>
      </w:r>
    </w:p>
    <w:p w14:paraId="08ADC35B" w14:textId="7C08D8BE" w:rsidR="0087632C" w:rsidRPr="000313BA" w:rsidRDefault="0087632C" w:rsidP="000313BA">
      <w:pPr>
        <w:pStyle w:val="ListParagraph"/>
        <w:numPr>
          <w:ilvl w:val="0"/>
          <w:numId w:val="16"/>
        </w:numPr>
        <w:rPr>
          <w:rFonts w:eastAsia="Times New Roman" w:cs="Times New Roman"/>
          <w:color w:val="222222"/>
        </w:rPr>
      </w:pPr>
      <w:r w:rsidRPr="0087632C">
        <w:rPr>
          <w:rFonts w:eastAsia="Times New Roman" w:cs="Times New Roman"/>
          <w:color w:val="222222"/>
        </w:rPr>
        <w:t>“</w:t>
      </w:r>
      <w:r w:rsidR="000313BA" w:rsidRPr="000313BA">
        <w:rPr>
          <w:rFonts w:eastAsia="Times New Roman" w:cs="Times New Roman"/>
          <w:color w:val="222222"/>
        </w:rPr>
        <w:t>China's Practices and Experiences on Ferry Safety</w:t>
      </w:r>
      <w:r w:rsidRPr="000313BA">
        <w:rPr>
          <w:rFonts w:eastAsia="Times New Roman" w:cs="Times New Roman"/>
          <w:color w:val="222222"/>
        </w:rPr>
        <w:t xml:space="preserve">” </w:t>
      </w:r>
      <w:r w:rsidR="00275771">
        <w:rPr>
          <w:rFonts w:eastAsia="Times New Roman" w:cs="Times New Roman"/>
          <w:color w:val="222222"/>
        </w:rPr>
        <w:t xml:space="preserve">Prof. </w:t>
      </w:r>
      <w:r w:rsidR="005A2A65" w:rsidRPr="005A2A65">
        <w:rPr>
          <w:rFonts w:eastAsia="Times New Roman" w:cs="Times New Roman"/>
          <w:color w:val="222222"/>
        </w:rPr>
        <w:t xml:space="preserve">Gongxing </w:t>
      </w:r>
      <w:r w:rsidR="00275771">
        <w:rPr>
          <w:rFonts w:eastAsia="Times New Roman" w:cs="Times New Roman"/>
          <w:color w:val="222222"/>
        </w:rPr>
        <w:t>Wu, Singapore Maritime University</w:t>
      </w:r>
    </w:p>
    <w:p w14:paraId="29FD2636" w14:textId="350DA305" w:rsidR="0087632C" w:rsidRPr="0087632C" w:rsidRDefault="0087632C" w:rsidP="0087632C">
      <w:pPr>
        <w:pStyle w:val="ListParagraph"/>
        <w:numPr>
          <w:ilvl w:val="0"/>
          <w:numId w:val="16"/>
        </w:numPr>
        <w:rPr>
          <w:rFonts w:eastAsia="Times New Roman" w:cs="Times New Roman"/>
          <w:color w:val="222222"/>
        </w:rPr>
      </w:pPr>
      <w:r w:rsidRPr="0087632C">
        <w:rPr>
          <w:rFonts w:eastAsia="Times New Roman" w:cs="Times New Roman"/>
          <w:color w:val="222222"/>
        </w:rPr>
        <w:t>“</w:t>
      </w:r>
      <w:r w:rsidR="00B03AFF">
        <w:rPr>
          <w:rFonts w:eastAsia="Times New Roman" w:cs="Times New Roman"/>
          <w:color w:val="222222"/>
        </w:rPr>
        <w:t xml:space="preserve">Comparison </w:t>
      </w:r>
      <w:r w:rsidRPr="0087632C">
        <w:rPr>
          <w:rFonts w:eastAsia="Times New Roman" w:cs="Times New Roman"/>
          <w:color w:val="222222"/>
        </w:rPr>
        <w:t>MV Norman vs. Sorrentino</w:t>
      </w:r>
      <w:r w:rsidR="00824446">
        <w:rPr>
          <w:rFonts w:eastAsia="Times New Roman" w:cs="Times New Roman"/>
          <w:color w:val="222222"/>
        </w:rPr>
        <w:t xml:space="preserve">: </w:t>
      </w:r>
      <w:r w:rsidR="00B03AFF">
        <w:rPr>
          <w:rFonts w:eastAsia="Times New Roman" w:cs="Times New Roman"/>
          <w:color w:val="222222"/>
        </w:rPr>
        <w:t>lessons learned</w:t>
      </w:r>
      <w:r w:rsidRPr="0087632C">
        <w:rPr>
          <w:rFonts w:eastAsia="Times New Roman" w:cs="Times New Roman"/>
          <w:color w:val="222222"/>
        </w:rPr>
        <w:t xml:space="preserve">” Gianluca </w:t>
      </w:r>
      <w:r w:rsidR="005A2A65">
        <w:rPr>
          <w:rFonts w:eastAsia="Times New Roman" w:cs="Times New Roman"/>
          <w:color w:val="222222"/>
        </w:rPr>
        <w:t>La</w:t>
      </w:r>
      <w:r w:rsidRPr="0087632C">
        <w:rPr>
          <w:rFonts w:eastAsia="Times New Roman" w:cs="Times New Roman"/>
          <w:color w:val="222222"/>
        </w:rPr>
        <w:t xml:space="preserve"> Rosa</w:t>
      </w:r>
      <w:r w:rsidR="00345283">
        <w:rPr>
          <w:rFonts w:eastAsia="Times New Roman" w:cs="Times New Roman"/>
          <w:color w:val="222222"/>
        </w:rPr>
        <w:t>,</w:t>
      </w:r>
      <w:r w:rsidRPr="0087632C">
        <w:rPr>
          <w:rFonts w:eastAsia="Times New Roman" w:cs="Times New Roman"/>
          <w:color w:val="222222"/>
        </w:rPr>
        <w:t xml:space="preserve"> Italy </w:t>
      </w:r>
      <w:r w:rsidR="00824446" w:rsidRPr="00824446">
        <w:rPr>
          <w:rFonts w:eastAsia="Times New Roman" w:cs="Times New Roman"/>
          <w:bCs/>
          <w:color w:val="222222"/>
        </w:rPr>
        <w:t>Ministry of Infrastructure and Transport</w:t>
      </w:r>
    </w:p>
    <w:p w14:paraId="0875B12E" w14:textId="3F11082E" w:rsidR="000919F3" w:rsidRPr="001B5A7B" w:rsidRDefault="000919F3" w:rsidP="001B5A7B">
      <w:pPr>
        <w:ind w:left="2160"/>
        <w:rPr>
          <w:rFonts w:eastAsia="Times New Roman" w:cs="Times New Roman"/>
          <w:color w:val="222222"/>
        </w:rPr>
      </w:pPr>
    </w:p>
    <w:p w14:paraId="70C03524" w14:textId="7FD0D886" w:rsidR="000919F3" w:rsidRPr="000A7258" w:rsidRDefault="000919F3" w:rsidP="000919F3">
      <w:r w:rsidRPr="000A7258">
        <w:t xml:space="preserve">5:00 – </w:t>
      </w:r>
      <w:r w:rsidR="000A7258">
        <w:t>5:</w:t>
      </w:r>
      <w:r w:rsidR="00E82F49">
        <w:t>3</w:t>
      </w:r>
      <w:r w:rsidR="000A7258">
        <w:t>0 p.m.</w:t>
      </w:r>
      <w:r w:rsidRPr="000A7258">
        <w:tab/>
      </w:r>
      <w:r w:rsidR="000A7258" w:rsidRPr="00900CFB">
        <w:rPr>
          <w:b/>
          <w:color w:val="FFFFFF" w:themeColor="background1"/>
          <w:highlight w:val="blue"/>
        </w:rPr>
        <w:t>S</w:t>
      </w:r>
      <w:r w:rsidRPr="00900CFB">
        <w:rPr>
          <w:b/>
          <w:color w:val="FFFFFF" w:themeColor="background1"/>
          <w:highlight w:val="blue"/>
        </w:rPr>
        <w:t>tudent awards ceremony</w:t>
      </w:r>
    </w:p>
    <w:p w14:paraId="7A1A6693" w14:textId="5A974A73" w:rsidR="00912A0F" w:rsidRPr="00435B78" w:rsidRDefault="00435B78" w:rsidP="00912A0F">
      <w:pPr>
        <w:ind w:left="2160"/>
        <w:rPr>
          <w:i/>
        </w:rPr>
      </w:pPr>
      <w:r w:rsidRPr="00E77126">
        <w:rPr>
          <w:i/>
        </w:rPr>
        <w:t>Present</w:t>
      </w:r>
      <w:r w:rsidR="0087632C" w:rsidRPr="00E77126">
        <w:rPr>
          <w:i/>
        </w:rPr>
        <w:t xml:space="preserve">er, </w:t>
      </w:r>
      <w:r w:rsidR="00275771">
        <w:rPr>
          <w:i/>
        </w:rPr>
        <w:t>Roberta Weisbrod</w:t>
      </w:r>
    </w:p>
    <w:p w14:paraId="23EEB3FE" w14:textId="6D7A4637" w:rsidR="000919F3" w:rsidRDefault="00912A0F" w:rsidP="00834F34">
      <w:pPr>
        <w:ind w:left="2160"/>
      </w:pPr>
      <w:r>
        <w:t xml:space="preserve">Student awardees, </w:t>
      </w:r>
      <w:r w:rsidR="0087632C">
        <w:t>6</w:t>
      </w:r>
      <w:r w:rsidR="00B5100C" w:rsidRPr="000919F3">
        <w:rPr>
          <w:vertAlign w:val="superscript"/>
        </w:rPr>
        <w:t>th</w:t>
      </w:r>
      <w:r w:rsidR="00B5100C">
        <w:t xml:space="preserve"> International</w:t>
      </w:r>
      <w:r w:rsidR="000919F3">
        <w:t xml:space="preserve"> Design Comp</w:t>
      </w:r>
      <w:r w:rsidR="00D21D8C">
        <w:t xml:space="preserve">etition for a Safe Affordable </w:t>
      </w:r>
      <w:r w:rsidR="000919F3">
        <w:t xml:space="preserve">Pax Ferry for </w:t>
      </w:r>
      <w:r w:rsidR="00C27D17">
        <w:t xml:space="preserve">the </w:t>
      </w:r>
      <w:r w:rsidR="0087632C">
        <w:t>Pasig River, Manila</w:t>
      </w:r>
    </w:p>
    <w:p w14:paraId="12F4E1BE" w14:textId="77777777" w:rsidR="000A7258" w:rsidRDefault="000A7258" w:rsidP="000A7258"/>
    <w:p w14:paraId="5784FBDB" w14:textId="1DD80E4E" w:rsidR="000A7258" w:rsidRDefault="000A7258" w:rsidP="000A7258">
      <w:r>
        <w:t>5:</w:t>
      </w:r>
      <w:r w:rsidR="00E82F49">
        <w:t>3</w:t>
      </w:r>
      <w:r>
        <w:t xml:space="preserve">0  – </w:t>
      </w:r>
      <w:r w:rsidR="00661E3E">
        <w:t>7:00</w:t>
      </w:r>
      <w:r w:rsidR="00EE285E">
        <w:t xml:space="preserve"> p.</w:t>
      </w:r>
      <w:r w:rsidR="00EC70FF">
        <w:t>m.</w:t>
      </w:r>
      <w:r w:rsidR="00415088">
        <w:tab/>
      </w:r>
      <w:r w:rsidR="00FB0EEA" w:rsidRPr="00900CFB">
        <w:rPr>
          <w:b/>
          <w:color w:val="FFFFFF" w:themeColor="background1"/>
          <w:highlight w:val="blue"/>
        </w:rPr>
        <w:t>Reception</w:t>
      </w:r>
    </w:p>
    <w:p w14:paraId="40728E50" w14:textId="77777777" w:rsidR="00A64EE0" w:rsidRDefault="00A64EE0" w:rsidP="000919F3">
      <w:pPr>
        <w:rPr>
          <w:b/>
        </w:rPr>
      </w:pPr>
    </w:p>
    <w:p w14:paraId="206F727C" w14:textId="15463584" w:rsidR="00EC70FF" w:rsidRDefault="00E94968" w:rsidP="00465B66">
      <w:pPr>
        <w:outlineLvl w:val="0"/>
        <w:rPr>
          <w:b/>
        </w:rPr>
      </w:pPr>
      <w:r>
        <w:rPr>
          <w:b/>
        </w:rPr>
        <w:t>Maritime</w:t>
      </w:r>
    </w:p>
    <w:p w14:paraId="3B40B8E7" w14:textId="7A8D9F13" w:rsidR="000919F3" w:rsidRPr="00EC70FF" w:rsidRDefault="0087632C" w:rsidP="000919F3">
      <w:pPr>
        <w:rPr>
          <w:b/>
          <w:color w:val="FFFFFF" w:themeColor="background1"/>
          <w:u w:val="single"/>
        </w:rPr>
      </w:pPr>
      <w:r w:rsidRPr="00EC70FF">
        <w:rPr>
          <w:b/>
          <w:color w:val="FFFFFF" w:themeColor="background1"/>
          <w:highlight w:val="blue"/>
          <w:u w:val="single"/>
        </w:rPr>
        <w:t>Feb 22</w:t>
      </w:r>
      <w:r w:rsidR="00FB0EEA" w:rsidRPr="00EC70FF">
        <w:rPr>
          <w:b/>
          <w:color w:val="FFFFFF" w:themeColor="background1"/>
          <w:highlight w:val="blue"/>
          <w:u w:val="single"/>
        </w:rPr>
        <w:t>,</w:t>
      </w:r>
      <w:r w:rsidR="009F0883">
        <w:rPr>
          <w:b/>
          <w:color w:val="FFFFFF" w:themeColor="background1"/>
          <w:highlight w:val="blue"/>
          <w:u w:val="single"/>
        </w:rPr>
        <w:t xml:space="preserve"> </w:t>
      </w:r>
      <w:r w:rsidR="00FB0EEA" w:rsidRPr="00EC70FF">
        <w:rPr>
          <w:b/>
          <w:color w:val="FFFFFF" w:themeColor="background1"/>
          <w:highlight w:val="blue"/>
          <w:u w:val="single"/>
        </w:rPr>
        <w:t xml:space="preserve"> 201</w:t>
      </w:r>
      <w:r w:rsidRPr="00EC70FF">
        <w:rPr>
          <w:b/>
          <w:color w:val="FFFFFF" w:themeColor="background1"/>
          <w:highlight w:val="blue"/>
          <w:u w:val="single"/>
        </w:rPr>
        <w:t>9</w:t>
      </w:r>
      <w:r w:rsidR="0058418A" w:rsidRPr="00EC70FF">
        <w:rPr>
          <w:b/>
          <w:color w:val="FFFFFF" w:themeColor="background1"/>
          <w:highlight w:val="blue"/>
          <w:u w:val="single"/>
        </w:rPr>
        <w:tab/>
      </w:r>
      <w:r w:rsidR="00912A0F" w:rsidRPr="00EC70FF">
        <w:rPr>
          <w:b/>
          <w:color w:val="FFFFFF" w:themeColor="background1"/>
          <w:highlight w:val="blue"/>
          <w:u w:val="single"/>
        </w:rPr>
        <w:t>Multiple</w:t>
      </w:r>
      <w:r w:rsidR="000919F3" w:rsidRPr="00EC70FF">
        <w:rPr>
          <w:b/>
          <w:color w:val="FFFFFF" w:themeColor="background1"/>
          <w:highlight w:val="blue"/>
          <w:u w:val="single"/>
        </w:rPr>
        <w:t xml:space="preserve"> venues</w:t>
      </w:r>
    </w:p>
    <w:p w14:paraId="3D023A54" w14:textId="77777777" w:rsidR="000919F3" w:rsidRDefault="000919F3" w:rsidP="000919F3">
      <w:pPr>
        <w:rPr>
          <w:b/>
        </w:rPr>
      </w:pPr>
    </w:p>
    <w:p w14:paraId="5F1BD156" w14:textId="544BCDD5" w:rsidR="008B39B7" w:rsidRDefault="000919F3" w:rsidP="000919F3">
      <w:pPr>
        <w:ind w:left="2160" w:hanging="2160"/>
      </w:pPr>
      <w:r w:rsidRPr="000A7258">
        <w:t>8:00</w:t>
      </w:r>
      <w:r w:rsidR="00661E3E">
        <w:t xml:space="preserve"> -11:00 a</w:t>
      </w:r>
      <w:r w:rsidR="009F0883">
        <w:t>.m.</w:t>
      </w:r>
      <w:r w:rsidR="009F0883">
        <w:tab/>
        <w:t xml:space="preserve">Riva Surya </w:t>
      </w:r>
      <w:r w:rsidR="00661E3E">
        <w:t>Board Room</w:t>
      </w:r>
    </w:p>
    <w:p w14:paraId="7C3B7A0E" w14:textId="77777777" w:rsidR="00661E3E" w:rsidRPr="007C54DA" w:rsidRDefault="00661E3E" w:rsidP="00661E3E">
      <w:pPr>
        <w:ind w:left="2160" w:hanging="2160"/>
        <w:rPr>
          <w:bCs/>
        </w:rPr>
      </w:pPr>
      <w:r>
        <w:tab/>
      </w:r>
      <w:r w:rsidRPr="007C54DA">
        <w:rPr>
          <w:bCs/>
          <w:color w:val="FFFFFF" w:themeColor="background1"/>
          <w:highlight w:val="blue"/>
        </w:rPr>
        <w:t>Training</w:t>
      </w:r>
    </w:p>
    <w:p w14:paraId="10C66F0A" w14:textId="519B4A3F" w:rsidR="00661E3E" w:rsidRPr="004006B4" w:rsidRDefault="00661E3E" w:rsidP="004006B4">
      <w:pPr>
        <w:ind w:left="1800"/>
        <w:rPr>
          <w:i/>
        </w:rPr>
      </w:pPr>
      <w:r w:rsidRPr="004006B4">
        <w:rPr>
          <w:i/>
        </w:rPr>
        <w:t>Moderator, Mike Corrigan, Interferry</w:t>
      </w:r>
    </w:p>
    <w:p w14:paraId="4D7C2B9A" w14:textId="3640A372" w:rsidR="009A1A29" w:rsidRPr="009A1A29" w:rsidRDefault="009A1A29" w:rsidP="009A1A29">
      <w:pPr>
        <w:pStyle w:val="ListParagraph"/>
        <w:numPr>
          <w:ilvl w:val="0"/>
          <w:numId w:val="19"/>
        </w:numPr>
      </w:pPr>
      <w:r w:rsidRPr="004D49EE">
        <w:t>Len Roueche</w:t>
      </w:r>
      <w:r>
        <w:t xml:space="preserve">, The International Ferry Training Survey – </w:t>
      </w:r>
      <w:r w:rsidR="001729A4">
        <w:t>R</w:t>
      </w:r>
      <w:r>
        <w:t xml:space="preserve">esults and </w:t>
      </w:r>
      <w:r w:rsidR="001729A4">
        <w:t>N</w:t>
      </w:r>
      <w:r>
        <w:t>ext steps</w:t>
      </w:r>
      <w:r w:rsidR="001729A4">
        <w:t>”</w:t>
      </w:r>
    </w:p>
    <w:p w14:paraId="279E812A" w14:textId="2FFAD2D7" w:rsidR="00661E3E" w:rsidRPr="007C54DA" w:rsidRDefault="00661E3E" w:rsidP="00661E3E">
      <w:pPr>
        <w:pStyle w:val="ListParagraph"/>
        <w:numPr>
          <w:ilvl w:val="0"/>
          <w:numId w:val="17"/>
        </w:numPr>
      </w:pPr>
      <w:r w:rsidRPr="007C54DA">
        <w:t xml:space="preserve">Mary Ann Pastrana, </w:t>
      </w:r>
      <w:r w:rsidR="001729A4">
        <w:t>“</w:t>
      </w:r>
      <w:r w:rsidRPr="007C54DA">
        <w:t>Archipelago Ferries</w:t>
      </w:r>
      <w:r w:rsidR="009A1A29">
        <w:t xml:space="preserve"> </w:t>
      </w:r>
      <w:r w:rsidR="001729A4">
        <w:t>T</w:t>
      </w:r>
      <w:r w:rsidR="009A1A29">
        <w:t xml:space="preserve">raining </w:t>
      </w:r>
      <w:r w:rsidR="001729A4">
        <w:t>P</w:t>
      </w:r>
      <w:r w:rsidR="009A1A29">
        <w:t>rogra</w:t>
      </w:r>
      <w:r w:rsidR="001729A4">
        <w:t>m”</w:t>
      </w:r>
    </w:p>
    <w:p w14:paraId="52128B31" w14:textId="77777777" w:rsidR="0070318B" w:rsidRDefault="00661E3E" w:rsidP="00661E3E">
      <w:pPr>
        <w:pStyle w:val="ListParagraph"/>
        <w:numPr>
          <w:ilvl w:val="0"/>
          <w:numId w:val="17"/>
        </w:numPr>
      </w:pPr>
      <w:r w:rsidRPr="007C54DA">
        <w:t>Ephrem dela Cerna, Seaversity</w:t>
      </w:r>
      <w:r w:rsidR="001729A4">
        <w:t xml:space="preserve"> “Virtual Reality Maritime Training”</w:t>
      </w:r>
    </w:p>
    <w:p w14:paraId="3A09347F" w14:textId="3CACF3D2" w:rsidR="001729A4" w:rsidRDefault="00661E3E" w:rsidP="0070318B">
      <w:pPr>
        <w:pStyle w:val="ListParagraph"/>
        <w:ind w:left="2160"/>
      </w:pPr>
      <w:r w:rsidRPr="007C54DA">
        <w:t> </w:t>
      </w:r>
    </w:p>
    <w:p w14:paraId="6F4EF53C" w14:textId="4985602C" w:rsidR="00E62E62" w:rsidRDefault="0070318B" w:rsidP="00465B66">
      <w:pPr>
        <w:ind w:left="1440" w:firstLine="720"/>
        <w:outlineLvl w:val="0"/>
        <w:rPr>
          <w:color w:val="FFFFFF" w:themeColor="background1"/>
          <w:highlight w:val="blue"/>
        </w:rPr>
      </w:pPr>
      <w:r w:rsidRPr="0070318B">
        <w:rPr>
          <w:color w:val="FFFFFF" w:themeColor="background1"/>
          <w:highlight w:val="blue"/>
        </w:rPr>
        <w:t>Investments</w:t>
      </w:r>
    </w:p>
    <w:p w14:paraId="46F2351F" w14:textId="365846C8" w:rsidR="0070318B" w:rsidRDefault="0070318B" w:rsidP="00C75C32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3173CF">
        <w:rPr>
          <w:color w:val="000000" w:themeColor="text1"/>
        </w:rPr>
        <w:t>Moritz Bruns</w:t>
      </w:r>
      <w:r w:rsidR="00275771">
        <w:rPr>
          <w:color w:val="000000" w:themeColor="text1"/>
        </w:rPr>
        <w:t xml:space="preserve"> and Ralf Lange</w:t>
      </w:r>
      <w:r w:rsidRPr="003173CF">
        <w:rPr>
          <w:color w:val="000000" w:themeColor="text1"/>
        </w:rPr>
        <w:t>, “Safety &amp; Security</w:t>
      </w:r>
      <w:r w:rsidR="004006B4">
        <w:rPr>
          <w:color w:val="000000" w:themeColor="text1"/>
        </w:rPr>
        <w:t>:</w:t>
      </w:r>
      <w:r w:rsidRPr="003173CF">
        <w:rPr>
          <w:color w:val="000000" w:themeColor="text1"/>
        </w:rPr>
        <w:t xml:space="preserve"> </w:t>
      </w:r>
      <w:r w:rsidR="004006B4">
        <w:rPr>
          <w:color w:val="000000" w:themeColor="text1"/>
        </w:rPr>
        <w:t>K</w:t>
      </w:r>
      <w:r w:rsidRPr="003173CF">
        <w:rPr>
          <w:color w:val="000000" w:themeColor="text1"/>
        </w:rPr>
        <w:t xml:space="preserve">ey performance indicators for </w:t>
      </w:r>
      <w:r w:rsidR="003173CF">
        <w:rPr>
          <w:color w:val="000000" w:themeColor="text1"/>
        </w:rPr>
        <w:t>investments”</w:t>
      </w:r>
    </w:p>
    <w:p w14:paraId="77EB572A" w14:textId="77777777" w:rsidR="003173CF" w:rsidRPr="003173CF" w:rsidRDefault="003173CF" w:rsidP="003173CF">
      <w:pPr>
        <w:pStyle w:val="ListParagraph"/>
        <w:ind w:left="2160"/>
        <w:rPr>
          <w:color w:val="000000" w:themeColor="text1"/>
        </w:rPr>
      </w:pPr>
    </w:p>
    <w:p w14:paraId="06CDFA62" w14:textId="17E60F1E" w:rsidR="00661E3E" w:rsidRPr="0070318B" w:rsidRDefault="001729A4" w:rsidP="00465B66">
      <w:pPr>
        <w:ind w:left="2160"/>
        <w:outlineLvl w:val="0"/>
        <w:rPr>
          <w:color w:val="FFFFFF" w:themeColor="background1"/>
        </w:rPr>
      </w:pPr>
      <w:r w:rsidRPr="0070318B">
        <w:rPr>
          <w:color w:val="FFFFFF" w:themeColor="background1"/>
          <w:highlight w:val="blue"/>
        </w:rPr>
        <w:t>I</w:t>
      </w:r>
      <w:r w:rsidR="00E62E62" w:rsidRPr="0070318B">
        <w:rPr>
          <w:color w:val="FFFFFF" w:themeColor="background1"/>
          <w:highlight w:val="blue"/>
        </w:rPr>
        <w:t xml:space="preserve">nternational Maritime Organisation </w:t>
      </w:r>
    </w:p>
    <w:p w14:paraId="68028CB3" w14:textId="630D262F" w:rsidR="006F49D1" w:rsidRPr="0070318B" w:rsidRDefault="001729A4" w:rsidP="0070318B">
      <w:pPr>
        <w:pStyle w:val="ListParagraph"/>
        <w:numPr>
          <w:ilvl w:val="0"/>
          <w:numId w:val="17"/>
        </w:numPr>
        <w:rPr>
          <w:bCs/>
          <w:i/>
          <w:color w:val="000000" w:themeColor="text1"/>
        </w:rPr>
      </w:pPr>
      <w:r w:rsidRPr="004D49EE">
        <w:rPr>
          <w:bCs/>
          <w:color w:val="000000" w:themeColor="text1"/>
        </w:rPr>
        <w:t>Irfan Rahim</w:t>
      </w:r>
      <w:r w:rsidR="002A1392" w:rsidRPr="004D49EE">
        <w:rPr>
          <w:bCs/>
          <w:color w:val="000000" w:themeColor="text1"/>
        </w:rPr>
        <w:t>,</w:t>
      </w:r>
      <w:r w:rsidRPr="004D49EE">
        <w:rPr>
          <w:bCs/>
          <w:color w:val="000000" w:themeColor="text1"/>
        </w:rPr>
        <w:t xml:space="preserve"> IMO</w:t>
      </w:r>
      <w:r w:rsidR="0070318B">
        <w:rPr>
          <w:bCs/>
          <w:i/>
          <w:color w:val="000000" w:themeColor="text1"/>
        </w:rPr>
        <w:t xml:space="preserve"> </w:t>
      </w:r>
      <w:r w:rsidR="0070318B" w:rsidRPr="0070318B">
        <w:rPr>
          <w:bCs/>
          <w:color w:val="000000" w:themeColor="text1"/>
        </w:rPr>
        <w:t>“</w:t>
      </w:r>
      <w:r w:rsidR="002A1392" w:rsidRPr="0070318B">
        <w:rPr>
          <w:bCs/>
          <w:color w:val="000000" w:themeColor="text1"/>
        </w:rPr>
        <w:t>IMO and the Way Forward</w:t>
      </w:r>
      <w:r w:rsidR="0070318B" w:rsidRPr="0070318B">
        <w:rPr>
          <w:bCs/>
          <w:color w:val="000000" w:themeColor="text1"/>
        </w:rPr>
        <w:t>”</w:t>
      </w:r>
    </w:p>
    <w:p w14:paraId="7EA3DC7F" w14:textId="77777777" w:rsidR="00E62E62" w:rsidRPr="00B356DE" w:rsidRDefault="00E62E62" w:rsidP="00B356DE">
      <w:pPr>
        <w:rPr>
          <w:bCs/>
          <w:color w:val="000000" w:themeColor="text1"/>
        </w:rPr>
      </w:pPr>
    </w:p>
    <w:p w14:paraId="617598AF" w14:textId="54B62DCF" w:rsidR="005E4EC9" w:rsidRDefault="005E4EC9" w:rsidP="005E4EC9">
      <w:pPr>
        <w:ind w:left="2160"/>
      </w:pPr>
      <w:r>
        <w:rPr>
          <w:bCs/>
          <w:color w:val="FFFFFF" w:themeColor="background1"/>
          <w:highlight w:val="blue"/>
        </w:rPr>
        <w:t>Chao Phraya Express</w:t>
      </w:r>
      <w:r w:rsidR="00C10103">
        <w:rPr>
          <w:bCs/>
          <w:color w:val="FFFFFF" w:themeColor="background1"/>
          <w:highlight w:val="blue"/>
        </w:rPr>
        <w:t xml:space="preserve"> Boat</w:t>
      </w:r>
      <w:r>
        <w:rPr>
          <w:bCs/>
          <w:color w:val="FFFFFF" w:themeColor="background1"/>
          <w:highlight w:val="blue"/>
        </w:rPr>
        <w:t xml:space="preserve">  &amp;  </w:t>
      </w:r>
      <w:r w:rsidR="003A09B9">
        <w:rPr>
          <w:bCs/>
          <w:color w:val="FFFFFF" w:themeColor="background1"/>
          <w:highlight w:val="blue"/>
        </w:rPr>
        <w:t>R</w:t>
      </w:r>
      <w:r>
        <w:rPr>
          <w:bCs/>
          <w:color w:val="FFFFFF" w:themeColor="background1"/>
          <w:highlight w:val="blue"/>
        </w:rPr>
        <w:t xml:space="preserve">iver </w:t>
      </w:r>
      <w:r w:rsidR="003A09B9">
        <w:rPr>
          <w:bCs/>
          <w:color w:val="FFFFFF" w:themeColor="background1"/>
          <w:highlight w:val="blue"/>
        </w:rPr>
        <w:t>T</w:t>
      </w:r>
      <w:r>
        <w:rPr>
          <w:bCs/>
          <w:color w:val="FFFFFF" w:themeColor="background1"/>
          <w:highlight w:val="blue"/>
        </w:rPr>
        <w:t xml:space="preserve">ransport </w:t>
      </w:r>
      <w:r w:rsidR="003A09B9">
        <w:rPr>
          <w:bCs/>
          <w:color w:val="FFFFFF" w:themeColor="background1"/>
          <w:highlight w:val="blue"/>
        </w:rPr>
        <w:t>E</w:t>
      </w:r>
      <w:r>
        <w:rPr>
          <w:bCs/>
          <w:color w:val="FFFFFF" w:themeColor="background1"/>
          <w:highlight w:val="blue"/>
        </w:rPr>
        <w:t>vol</w:t>
      </w:r>
      <w:r w:rsidR="003A09B9">
        <w:rPr>
          <w:bCs/>
          <w:color w:val="FFFFFF" w:themeColor="background1"/>
          <w:highlight w:val="blue"/>
        </w:rPr>
        <w:t>ution</w:t>
      </w:r>
      <w:r>
        <w:rPr>
          <w:bCs/>
          <w:color w:val="FFFFFF" w:themeColor="background1"/>
          <w:highlight w:val="blue"/>
        </w:rPr>
        <w:t xml:space="preserve"> in Bangkok</w:t>
      </w:r>
    </w:p>
    <w:p w14:paraId="6BA2AB01" w14:textId="1F379876" w:rsidR="004178AC" w:rsidRPr="006F49D1" w:rsidRDefault="005E4EC9" w:rsidP="006F49D1">
      <w:pPr>
        <w:pStyle w:val="ListParagraph"/>
        <w:numPr>
          <w:ilvl w:val="0"/>
          <w:numId w:val="18"/>
        </w:numPr>
      </w:pPr>
      <w:r>
        <w:t>Supapan P</w:t>
      </w:r>
      <w:r w:rsidRPr="005E4EC9">
        <w:t>ichaironarongsongkram</w:t>
      </w:r>
      <w:r>
        <w:t>, Chairpers</w:t>
      </w:r>
      <w:r w:rsidR="00C10103">
        <w:t>on, Chao Phraya Express Boat Co., Ltd.</w:t>
      </w:r>
      <w:r>
        <w:t xml:space="preserve"> </w:t>
      </w:r>
    </w:p>
    <w:p w14:paraId="44DC94EE" w14:textId="77777777" w:rsidR="006F49D1" w:rsidRDefault="006F49D1" w:rsidP="000919F3">
      <w:pPr>
        <w:ind w:left="2160" w:hanging="2160"/>
        <w:rPr>
          <w:b/>
          <w:color w:val="FFFFFF" w:themeColor="background1"/>
          <w:highlight w:val="blue"/>
        </w:rPr>
      </w:pPr>
    </w:p>
    <w:p w14:paraId="7F3DC676" w14:textId="385E59DB" w:rsidR="006F49D1" w:rsidRPr="006F49D1" w:rsidRDefault="00084F93" w:rsidP="00084F93">
      <w:pPr>
        <w:rPr>
          <w:bCs/>
        </w:rPr>
      </w:pPr>
      <w:r>
        <w:rPr>
          <w:bCs/>
        </w:rPr>
        <w:t xml:space="preserve">11.00 – 11.10 a.m. </w:t>
      </w:r>
      <w:r>
        <w:rPr>
          <w:bCs/>
        </w:rPr>
        <w:tab/>
      </w:r>
      <w:r w:rsidR="006F49D1" w:rsidRPr="006F49D1">
        <w:rPr>
          <w:bCs/>
        </w:rPr>
        <w:t>Coffee Break</w:t>
      </w:r>
    </w:p>
    <w:p w14:paraId="5D4A497F" w14:textId="77777777" w:rsidR="006F49D1" w:rsidRDefault="006F49D1" w:rsidP="000919F3">
      <w:pPr>
        <w:ind w:left="2160" w:hanging="2160"/>
        <w:rPr>
          <w:b/>
          <w:color w:val="FFFFFF" w:themeColor="background1"/>
          <w:highlight w:val="blue"/>
        </w:rPr>
      </w:pPr>
    </w:p>
    <w:p w14:paraId="100C9A8A" w14:textId="5086EE6F" w:rsidR="005E4EC9" w:rsidRDefault="00BB4295" w:rsidP="00465B66">
      <w:pPr>
        <w:ind w:left="2160"/>
        <w:outlineLvl w:val="0"/>
        <w:rPr>
          <w:b/>
        </w:rPr>
      </w:pPr>
      <w:r>
        <w:rPr>
          <w:b/>
          <w:color w:val="FFFFFF" w:themeColor="background1"/>
          <w:highlight w:val="blue"/>
        </w:rPr>
        <w:t xml:space="preserve">Waterborne tour </w:t>
      </w:r>
    </w:p>
    <w:p w14:paraId="4EB07EF6" w14:textId="5495D7FD" w:rsidR="0022444E" w:rsidRDefault="00084F93" w:rsidP="004D5A9B">
      <w:pPr>
        <w:ind w:left="2160" w:hanging="2160"/>
      </w:pPr>
      <w:r>
        <w:t>11:1</w:t>
      </w:r>
      <w:r w:rsidR="00661E3E">
        <w:t>0 – 12:00</w:t>
      </w:r>
      <w:r w:rsidR="00415088">
        <w:t xml:space="preserve"> </w:t>
      </w:r>
      <w:r w:rsidR="005E4EC9">
        <w:t>p</w:t>
      </w:r>
      <w:r w:rsidR="00BD562A">
        <w:t>.m</w:t>
      </w:r>
      <w:r w:rsidR="00415088">
        <w:t>.</w:t>
      </w:r>
      <w:r w:rsidR="008B39B7">
        <w:tab/>
      </w:r>
      <w:r w:rsidR="0022444E">
        <w:t>Cruise along The Chao Phraya river onboard Chao Phr</w:t>
      </w:r>
      <w:r w:rsidR="00FC6F48">
        <w:t>aya Tourist Boat (CTB) c</w:t>
      </w:r>
      <w:r w:rsidR="00D36F7A">
        <w:t>atamaran</w:t>
      </w:r>
      <w:r w:rsidR="004D49EE">
        <w:t>,</w:t>
      </w:r>
      <w:r w:rsidR="00D36F7A">
        <w:t xml:space="preserve"> </w:t>
      </w:r>
      <w:r w:rsidR="00FC6F48">
        <w:t xml:space="preserve">newest </w:t>
      </w:r>
      <w:r w:rsidR="004D49EE">
        <w:t xml:space="preserve">of the </w:t>
      </w:r>
      <w:r w:rsidR="00FC6F48">
        <w:t>fleet</w:t>
      </w:r>
    </w:p>
    <w:p w14:paraId="410BA4D4" w14:textId="584B6B9D" w:rsidR="005E4EC9" w:rsidRDefault="0022444E" w:rsidP="00443298">
      <w:pPr>
        <w:ind w:left="2160"/>
      </w:pPr>
      <w:r>
        <w:t>E</w:t>
      </w:r>
      <w:r w:rsidR="005E4EC9">
        <w:t xml:space="preserve">xperience </w:t>
      </w:r>
      <w:r>
        <w:t xml:space="preserve">the evolution of Hop On Hop Off boat </w:t>
      </w:r>
      <w:r w:rsidR="00D16F9E">
        <w:t>service</w:t>
      </w:r>
    </w:p>
    <w:p w14:paraId="5A8725B8" w14:textId="77777777" w:rsidR="004178AC" w:rsidRDefault="004178AC" w:rsidP="0022444E">
      <w:pPr>
        <w:ind w:left="1440" w:firstLine="720"/>
      </w:pPr>
    </w:p>
    <w:p w14:paraId="0DBEF477" w14:textId="44C9C093" w:rsidR="004178AC" w:rsidRDefault="004178AC" w:rsidP="009A26D6">
      <w:pPr>
        <w:ind w:left="2160"/>
      </w:pPr>
      <w:r>
        <w:t>Vi</w:t>
      </w:r>
      <w:r w:rsidR="00275771">
        <w:t>ew</w:t>
      </w:r>
      <w:r>
        <w:t xml:space="preserve"> Sathorn Pier: Intermodal connections</w:t>
      </w:r>
    </w:p>
    <w:p w14:paraId="1F59B561" w14:textId="0EA5E649" w:rsidR="005E4EC9" w:rsidRDefault="005E4EC9" w:rsidP="000919F3">
      <w:pPr>
        <w:ind w:left="2160" w:hanging="2160"/>
      </w:pPr>
    </w:p>
    <w:p w14:paraId="0C195C03" w14:textId="035818D9" w:rsidR="0083636F" w:rsidRDefault="00E43316" w:rsidP="00275771">
      <w:pPr>
        <w:ind w:left="2160" w:hanging="2160"/>
      </w:pPr>
      <w:r>
        <w:t>12:00 p.m.</w:t>
      </w:r>
      <w:r w:rsidR="005E4EC9">
        <w:tab/>
      </w:r>
      <w:r w:rsidR="006F49D1">
        <w:t>Stay on board and r</w:t>
      </w:r>
      <w:r w:rsidR="0083636F">
        <w:t>eturn to Riva Surya Bang</w:t>
      </w:r>
      <w:r w:rsidR="00E8690B">
        <w:t>k</w:t>
      </w:r>
      <w:r w:rsidR="0083636F">
        <w:t>ok</w:t>
      </w:r>
      <w:r w:rsidR="00D44B88">
        <w:t xml:space="preserve"> </w:t>
      </w:r>
      <w:r w:rsidR="006F49D1">
        <w:t>with the group. Buffet lunch at Riva Surya Bangkok</w:t>
      </w:r>
    </w:p>
    <w:p w14:paraId="52CA695C" w14:textId="5A3635B2" w:rsidR="007C54DA" w:rsidRPr="007C54DA" w:rsidRDefault="007C54DA" w:rsidP="00661E3E">
      <w:pPr>
        <w:ind w:left="2160" w:hanging="2160"/>
      </w:pPr>
      <w:r>
        <w:tab/>
      </w:r>
    </w:p>
    <w:p w14:paraId="2B44832F" w14:textId="7E69777D" w:rsidR="007C54DA" w:rsidRPr="008B39B7" w:rsidRDefault="007C54DA" w:rsidP="000919F3">
      <w:pPr>
        <w:ind w:left="2160" w:hanging="2160"/>
      </w:pPr>
    </w:p>
    <w:p w14:paraId="0A9B1978" w14:textId="302DADB8" w:rsidR="000919F3" w:rsidRPr="009E7A72" w:rsidRDefault="007539DB" w:rsidP="000919F3">
      <w:pPr>
        <w:rPr>
          <w:szCs w:val="28"/>
          <w:lang w:val="en-GB"/>
        </w:rPr>
      </w:pPr>
      <w:r>
        <w:rPr>
          <w:szCs w:val="28"/>
          <w:lang w:val="en-GB"/>
        </w:rPr>
        <w:tab/>
      </w:r>
    </w:p>
    <w:p w14:paraId="4C64C3BD" w14:textId="50B613C2" w:rsidR="00E82F49" w:rsidRPr="00E82F49" w:rsidRDefault="00E82F49" w:rsidP="000919F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E82F49" w:rsidRPr="00E82F49" w:rsidSect="00563C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634"/>
    <w:multiLevelType w:val="hybridMultilevel"/>
    <w:tmpl w:val="57ACE78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792E1D"/>
    <w:multiLevelType w:val="hybridMultilevel"/>
    <w:tmpl w:val="423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45BB"/>
    <w:multiLevelType w:val="hybridMultilevel"/>
    <w:tmpl w:val="9730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48B4A3A"/>
    <w:multiLevelType w:val="hybridMultilevel"/>
    <w:tmpl w:val="A93E1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8F2043"/>
    <w:multiLevelType w:val="hybridMultilevel"/>
    <w:tmpl w:val="D6DC5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051F18"/>
    <w:multiLevelType w:val="hybridMultilevel"/>
    <w:tmpl w:val="166696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4B7CBB"/>
    <w:multiLevelType w:val="hybridMultilevel"/>
    <w:tmpl w:val="E2661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177D49"/>
    <w:multiLevelType w:val="hybridMultilevel"/>
    <w:tmpl w:val="35EE4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043F53"/>
    <w:multiLevelType w:val="hybridMultilevel"/>
    <w:tmpl w:val="C0A4D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AC59A7"/>
    <w:multiLevelType w:val="hybridMultilevel"/>
    <w:tmpl w:val="91E23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2934F6"/>
    <w:multiLevelType w:val="hybridMultilevel"/>
    <w:tmpl w:val="1876D4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7FB75F8"/>
    <w:multiLevelType w:val="hybridMultilevel"/>
    <w:tmpl w:val="D750D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63FE"/>
    <w:multiLevelType w:val="hybridMultilevel"/>
    <w:tmpl w:val="80C0B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CE74C9"/>
    <w:multiLevelType w:val="hybridMultilevel"/>
    <w:tmpl w:val="35BA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B412E"/>
    <w:multiLevelType w:val="hybridMultilevel"/>
    <w:tmpl w:val="6BB46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CC17F74"/>
    <w:multiLevelType w:val="hybridMultilevel"/>
    <w:tmpl w:val="A65A4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5A14CE"/>
    <w:multiLevelType w:val="hybridMultilevel"/>
    <w:tmpl w:val="BE00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81254"/>
    <w:multiLevelType w:val="hybridMultilevel"/>
    <w:tmpl w:val="C5F00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F065C6A"/>
    <w:multiLevelType w:val="hybridMultilevel"/>
    <w:tmpl w:val="4E16F7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FE66D1"/>
    <w:multiLevelType w:val="hybridMultilevel"/>
    <w:tmpl w:val="61740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59F03F4"/>
    <w:multiLevelType w:val="hybridMultilevel"/>
    <w:tmpl w:val="9B08EB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C01668C"/>
    <w:multiLevelType w:val="hybridMultilevel"/>
    <w:tmpl w:val="7294F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FE172B4"/>
    <w:multiLevelType w:val="hybridMultilevel"/>
    <w:tmpl w:val="4E36F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4E1D95"/>
    <w:multiLevelType w:val="hybridMultilevel"/>
    <w:tmpl w:val="5DE21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B710B5"/>
    <w:multiLevelType w:val="hybridMultilevel"/>
    <w:tmpl w:val="49E6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70AFB"/>
    <w:multiLevelType w:val="hybridMultilevel"/>
    <w:tmpl w:val="D8BE7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74B50CC"/>
    <w:multiLevelType w:val="hybridMultilevel"/>
    <w:tmpl w:val="C9322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35532D"/>
    <w:multiLevelType w:val="hybridMultilevel"/>
    <w:tmpl w:val="6E88E7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9"/>
  </w:num>
  <w:num w:numId="5">
    <w:abstractNumId w:val="1"/>
  </w:num>
  <w:num w:numId="6">
    <w:abstractNumId w:val="4"/>
  </w:num>
  <w:num w:numId="7">
    <w:abstractNumId w:val="11"/>
  </w:num>
  <w:num w:numId="8">
    <w:abstractNumId w:val="18"/>
  </w:num>
  <w:num w:numId="9">
    <w:abstractNumId w:val="20"/>
  </w:num>
  <w:num w:numId="10">
    <w:abstractNumId w:val="0"/>
  </w:num>
  <w:num w:numId="11">
    <w:abstractNumId w:val="22"/>
  </w:num>
  <w:num w:numId="12">
    <w:abstractNumId w:val="17"/>
  </w:num>
  <w:num w:numId="13">
    <w:abstractNumId w:val="15"/>
  </w:num>
  <w:num w:numId="14">
    <w:abstractNumId w:val="3"/>
  </w:num>
  <w:num w:numId="15">
    <w:abstractNumId w:val="23"/>
  </w:num>
  <w:num w:numId="16">
    <w:abstractNumId w:val="14"/>
  </w:num>
  <w:num w:numId="17">
    <w:abstractNumId w:val="9"/>
  </w:num>
  <w:num w:numId="18">
    <w:abstractNumId w:val="21"/>
  </w:num>
  <w:num w:numId="19">
    <w:abstractNumId w:val="12"/>
  </w:num>
  <w:num w:numId="20">
    <w:abstractNumId w:val="2"/>
  </w:num>
  <w:num w:numId="21">
    <w:abstractNumId w:val="5"/>
  </w:num>
  <w:num w:numId="22">
    <w:abstractNumId w:val="10"/>
  </w:num>
  <w:num w:numId="23">
    <w:abstractNumId w:val="27"/>
  </w:num>
  <w:num w:numId="24">
    <w:abstractNumId w:val="7"/>
  </w:num>
  <w:num w:numId="25">
    <w:abstractNumId w:val="25"/>
  </w:num>
  <w:num w:numId="26">
    <w:abstractNumId w:val="6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F3"/>
    <w:rsid w:val="0002473A"/>
    <w:rsid w:val="000313BA"/>
    <w:rsid w:val="0004071B"/>
    <w:rsid w:val="000436D9"/>
    <w:rsid w:val="00057D25"/>
    <w:rsid w:val="00063E60"/>
    <w:rsid w:val="00084301"/>
    <w:rsid w:val="00084F93"/>
    <w:rsid w:val="000919F3"/>
    <w:rsid w:val="000A7258"/>
    <w:rsid w:val="000D55EE"/>
    <w:rsid w:val="000E3B38"/>
    <w:rsid w:val="000E6D24"/>
    <w:rsid w:val="001031C7"/>
    <w:rsid w:val="001115D9"/>
    <w:rsid w:val="00127072"/>
    <w:rsid w:val="0013466E"/>
    <w:rsid w:val="00165929"/>
    <w:rsid w:val="001729A4"/>
    <w:rsid w:val="00191218"/>
    <w:rsid w:val="001B5A7B"/>
    <w:rsid w:val="001E0FFC"/>
    <w:rsid w:val="001E66B9"/>
    <w:rsid w:val="001E7A29"/>
    <w:rsid w:val="001F2B82"/>
    <w:rsid w:val="00200359"/>
    <w:rsid w:val="00203FA4"/>
    <w:rsid w:val="002155D4"/>
    <w:rsid w:val="0022444E"/>
    <w:rsid w:val="00232CDB"/>
    <w:rsid w:val="00237466"/>
    <w:rsid w:val="00264C43"/>
    <w:rsid w:val="00274A0A"/>
    <w:rsid w:val="00275771"/>
    <w:rsid w:val="0028391F"/>
    <w:rsid w:val="0028454B"/>
    <w:rsid w:val="0029207F"/>
    <w:rsid w:val="002A1392"/>
    <w:rsid w:val="002B0F90"/>
    <w:rsid w:val="002B3B85"/>
    <w:rsid w:val="002D3CBB"/>
    <w:rsid w:val="00316705"/>
    <w:rsid w:val="003173CF"/>
    <w:rsid w:val="003356A0"/>
    <w:rsid w:val="00345283"/>
    <w:rsid w:val="00347389"/>
    <w:rsid w:val="003510DD"/>
    <w:rsid w:val="00352E9F"/>
    <w:rsid w:val="00370D5C"/>
    <w:rsid w:val="0037550B"/>
    <w:rsid w:val="003A09B9"/>
    <w:rsid w:val="003B1478"/>
    <w:rsid w:val="004006B4"/>
    <w:rsid w:val="00402391"/>
    <w:rsid w:val="00415088"/>
    <w:rsid w:val="004178AC"/>
    <w:rsid w:val="00435B78"/>
    <w:rsid w:val="00443298"/>
    <w:rsid w:val="0044725C"/>
    <w:rsid w:val="00453EED"/>
    <w:rsid w:val="00465B66"/>
    <w:rsid w:val="00465FD4"/>
    <w:rsid w:val="00474F5E"/>
    <w:rsid w:val="00495B6C"/>
    <w:rsid w:val="004A0EB2"/>
    <w:rsid w:val="004C3387"/>
    <w:rsid w:val="004D49EE"/>
    <w:rsid w:val="004D5A9B"/>
    <w:rsid w:val="00500117"/>
    <w:rsid w:val="00563CD6"/>
    <w:rsid w:val="0057505D"/>
    <w:rsid w:val="0058418A"/>
    <w:rsid w:val="005A2A65"/>
    <w:rsid w:val="005B3F5F"/>
    <w:rsid w:val="005C091F"/>
    <w:rsid w:val="005E4EC9"/>
    <w:rsid w:val="005F4E75"/>
    <w:rsid w:val="005F6383"/>
    <w:rsid w:val="00613392"/>
    <w:rsid w:val="006469F7"/>
    <w:rsid w:val="00661E3E"/>
    <w:rsid w:val="00677772"/>
    <w:rsid w:val="006E4407"/>
    <w:rsid w:val="006F49D1"/>
    <w:rsid w:val="00701731"/>
    <w:rsid w:val="0070318B"/>
    <w:rsid w:val="00704DAC"/>
    <w:rsid w:val="007250B4"/>
    <w:rsid w:val="007539DB"/>
    <w:rsid w:val="00754E6F"/>
    <w:rsid w:val="00763915"/>
    <w:rsid w:val="007946C0"/>
    <w:rsid w:val="007A0360"/>
    <w:rsid w:val="007A57D4"/>
    <w:rsid w:val="007B5D03"/>
    <w:rsid w:val="007B7DA8"/>
    <w:rsid w:val="007C54DA"/>
    <w:rsid w:val="007D0E62"/>
    <w:rsid w:val="007E7446"/>
    <w:rsid w:val="00814345"/>
    <w:rsid w:val="00824446"/>
    <w:rsid w:val="00834F34"/>
    <w:rsid w:val="0083636F"/>
    <w:rsid w:val="008726DF"/>
    <w:rsid w:val="0087632C"/>
    <w:rsid w:val="00876730"/>
    <w:rsid w:val="00883BDF"/>
    <w:rsid w:val="00891A60"/>
    <w:rsid w:val="008A161A"/>
    <w:rsid w:val="008A20AE"/>
    <w:rsid w:val="008B39B7"/>
    <w:rsid w:val="008D61EB"/>
    <w:rsid w:val="00900CFB"/>
    <w:rsid w:val="00910AAD"/>
    <w:rsid w:val="00912A0F"/>
    <w:rsid w:val="00913FBC"/>
    <w:rsid w:val="00924BF8"/>
    <w:rsid w:val="00980999"/>
    <w:rsid w:val="009918E2"/>
    <w:rsid w:val="009A1A29"/>
    <w:rsid w:val="009A26D6"/>
    <w:rsid w:val="009B2CE7"/>
    <w:rsid w:val="009B7518"/>
    <w:rsid w:val="009C5E9E"/>
    <w:rsid w:val="009E7A72"/>
    <w:rsid w:val="009F0883"/>
    <w:rsid w:val="00A01087"/>
    <w:rsid w:val="00A2220A"/>
    <w:rsid w:val="00A35FD1"/>
    <w:rsid w:val="00A5081B"/>
    <w:rsid w:val="00A60CF9"/>
    <w:rsid w:val="00A64EE0"/>
    <w:rsid w:val="00AE2A08"/>
    <w:rsid w:val="00AE5D1B"/>
    <w:rsid w:val="00AF54C5"/>
    <w:rsid w:val="00AF6768"/>
    <w:rsid w:val="00B03AFF"/>
    <w:rsid w:val="00B13740"/>
    <w:rsid w:val="00B356DE"/>
    <w:rsid w:val="00B4075D"/>
    <w:rsid w:val="00B40AC0"/>
    <w:rsid w:val="00B46B1C"/>
    <w:rsid w:val="00B5100C"/>
    <w:rsid w:val="00B66B89"/>
    <w:rsid w:val="00B94D44"/>
    <w:rsid w:val="00BB4295"/>
    <w:rsid w:val="00BD55BE"/>
    <w:rsid w:val="00BD562A"/>
    <w:rsid w:val="00BD770C"/>
    <w:rsid w:val="00BF6904"/>
    <w:rsid w:val="00C10103"/>
    <w:rsid w:val="00C27D17"/>
    <w:rsid w:val="00C51399"/>
    <w:rsid w:val="00C6029D"/>
    <w:rsid w:val="00C660F5"/>
    <w:rsid w:val="00CA7B07"/>
    <w:rsid w:val="00CB7485"/>
    <w:rsid w:val="00CB7F20"/>
    <w:rsid w:val="00CF54F6"/>
    <w:rsid w:val="00D16F9E"/>
    <w:rsid w:val="00D21732"/>
    <w:rsid w:val="00D21D8C"/>
    <w:rsid w:val="00D3531F"/>
    <w:rsid w:val="00D36F7A"/>
    <w:rsid w:val="00D444EA"/>
    <w:rsid w:val="00D44B88"/>
    <w:rsid w:val="00D461A1"/>
    <w:rsid w:val="00D47647"/>
    <w:rsid w:val="00D759E2"/>
    <w:rsid w:val="00D96584"/>
    <w:rsid w:val="00DA5A91"/>
    <w:rsid w:val="00DA7FAB"/>
    <w:rsid w:val="00DB378C"/>
    <w:rsid w:val="00DB45D3"/>
    <w:rsid w:val="00DD5DCB"/>
    <w:rsid w:val="00DF0550"/>
    <w:rsid w:val="00DF0C64"/>
    <w:rsid w:val="00E06C77"/>
    <w:rsid w:val="00E152CC"/>
    <w:rsid w:val="00E23849"/>
    <w:rsid w:val="00E24FE6"/>
    <w:rsid w:val="00E32123"/>
    <w:rsid w:val="00E4053F"/>
    <w:rsid w:val="00E42C47"/>
    <w:rsid w:val="00E43316"/>
    <w:rsid w:val="00E55F5A"/>
    <w:rsid w:val="00E62E62"/>
    <w:rsid w:val="00E65B53"/>
    <w:rsid w:val="00E71348"/>
    <w:rsid w:val="00E74417"/>
    <w:rsid w:val="00E77126"/>
    <w:rsid w:val="00E8151E"/>
    <w:rsid w:val="00E82F49"/>
    <w:rsid w:val="00E849B5"/>
    <w:rsid w:val="00E84A8B"/>
    <w:rsid w:val="00E8690B"/>
    <w:rsid w:val="00E94968"/>
    <w:rsid w:val="00EA4F83"/>
    <w:rsid w:val="00EC70FF"/>
    <w:rsid w:val="00ED00A9"/>
    <w:rsid w:val="00EE285E"/>
    <w:rsid w:val="00EF59E5"/>
    <w:rsid w:val="00EF7EDC"/>
    <w:rsid w:val="00F22C5B"/>
    <w:rsid w:val="00F22CE2"/>
    <w:rsid w:val="00F26390"/>
    <w:rsid w:val="00F32CE6"/>
    <w:rsid w:val="00F341C7"/>
    <w:rsid w:val="00F449A3"/>
    <w:rsid w:val="00F74E43"/>
    <w:rsid w:val="00F76CC3"/>
    <w:rsid w:val="00F94749"/>
    <w:rsid w:val="00FB0EEA"/>
    <w:rsid w:val="00FC6F48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8A5F7"/>
  <w14:defaultImageDpi w14:val="300"/>
  <w15:docId w15:val="{A518FBB1-CDD1-BC4D-B503-6DCE11B3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F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3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F7E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5B6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5B6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A51AF54A72B49B097A6E6BC7CEA75" ma:contentTypeVersion="0" ma:contentTypeDescription="Create a new document." ma:contentTypeScope="" ma:versionID="025ee78a6d756b1af0dd66ffedd061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e9e8b99f8e6e80f58325fb618b4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AD7AD-D991-41D6-B433-7A9176768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D3BF8-DA41-4D3A-9F3C-6BFF48A9E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2133D-85E1-40B3-B2C7-0BA9AE23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F8B79-AC1B-5648-B55C-71A88828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2</Words>
  <Characters>320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Weisbrod</dc:creator>
  <cp:keywords/>
  <dc:description/>
  <cp:lastModifiedBy>Roberta Weisbrod</cp:lastModifiedBy>
  <cp:revision>5</cp:revision>
  <cp:lastPrinted>2018-01-24T15:27:00Z</cp:lastPrinted>
  <dcterms:created xsi:type="dcterms:W3CDTF">2019-02-18T22:54:00Z</dcterms:created>
  <dcterms:modified xsi:type="dcterms:W3CDTF">2019-02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A51AF54A72B49B097A6E6BC7CEA75</vt:lpwstr>
  </property>
  <property fmtid="{D5CDD505-2E9C-101B-9397-08002B2CF9AE}" pid="3" name="IsMyDocuments">
    <vt:bool>true</vt:bool>
  </property>
</Properties>
</file>